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4CC2" w14:textId="77777777" w:rsidR="00C36FF6" w:rsidRDefault="00AB31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6B29AF2" wp14:editId="0CEEDE4E">
                <wp:simplePos x="0" y="0"/>
                <wp:positionH relativeFrom="column">
                  <wp:posOffset>158750</wp:posOffset>
                </wp:positionH>
                <wp:positionV relativeFrom="paragraph">
                  <wp:posOffset>-90805</wp:posOffset>
                </wp:positionV>
                <wp:extent cx="1047750" cy="132397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544B4F" w14:textId="77777777" w:rsidR="00C36FF6" w:rsidRDefault="00C0443B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O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29AF2" id="Rectángulo 19" o:spid="_x0000_s1026" style="position:absolute;margin-left:12.5pt;margin-top:-7.15pt;width:82.5pt;height:10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5544B4F" w14:textId="77777777" w:rsidR="00C36FF6" w:rsidRDefault="00C0443B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ff7"/>
        <w:tblW w:w="116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9"/>
        <w:gridCol w:w="147"/>
        <w:gridCol w:w="710"/>
        <w:gridCol w:w="1283"/>
        <w:gridCol w:w="558"/>
        <w:gridCol w:w="158"/>
        <w:gridCol w:w="78"/>
        <w:gridCol w:w="482"/>
        <w:gridCol w:w="149"/>
        <w:gridCol w:w="3678"/>
        <w:gridCol w:w="142"/>
      </w:tblGrid>
      <w:tr w:rsidR="00C36FF6" w14:paraId="0EEF09C6" w14:textId="77777777" w:rsidTr="00900F2B">
        <w:trPr>
          <w:trHeight w:val="293"/>
        </w:trPr>
        <w:tc>
          <w:tcPr>
            <w:tcW w:w="637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46A46A" w14:textId="77777777" w:rsidR="00C36FF6" w:rsidRDefault="00C36FF6">
            <w:pPr>
              <w:rPr>
                <w:sz w:val="20"/>
                <w:szCs w:val="20"/>
              </w:rPr>
            </w:pPr>
            <w:bookmarkStart w:id="0" w:name="_heading=h.1fob9te" w:colFirst="0" w:colLast="0"/>
            <w:bookmarkEnd w:id="0"/>
          </w:p>
          <w:p w14:paraId="4C1E4C9A" w14:textId="77777777" w:rsidR="009B358A" w:rsidRDefault="009B358A">
            <w:pPr>
              <w:rPr>
                <w:sz w:val="20"/>
                <w:szCs w:val="20"/>
              </w:rPr>
            </w:pPr>
          </w:p>
          <w:p w14:paraId="416D7E78" w14:textId="77777777" w:rsidR="009B358A" w:rsidRDefault="009B358A">
            <w:pPr>
              <w:rPr>
                <w:sz w:val="20"/>
                <w:szCs w:val="20"/>
              </w:rPr>
            </w:pPr>
          </w:p>
          <w:p w14:paraId="2099A939" w14:textId="77777777" w:rsidR="009B358A" w:rsidRDefault="009B358A">
            <w:pPr>
              <w:rPr>
                <w:sz w:val="20"/>
                <w:szCs w:val="20"/>
              </w:rPr>
            </w:pPr>
          </w:p>
          <w:p w14:paraId="41FDAB33" w14:textId="77777777" w:rsidR="009B358A" w:rsidRDefault="009B358A">
            <w:pPr>
              <w:rPr>
                <w:sz w:val="20"/>
                <w:szCs w:val="20"/>
              </w:rPr>
            </w:pPr>
          </w:p>
          <w:p w14:paraId="3B9DA5E9" w14:textId="77777777" w:rsidR="009B358A" w:rsidRDefault="009B358A">
            <w:pPr>
              <w:rPr>
                <w:sz w:val="20"/>
                <w:szCs w:val="20"/>
              </w:rPr>
            </w:pPr>
          </w:p>
          <w:p w14:paraId="29F2A214" w14:textId="77777777" w:rsidR="009B358A" w:rsidRDefault="009B358A">
            <w:pPr>
              <w:rPr>
                <w:sz w:val="20"/>
                <w:szCs w:val="20"/>
              </w:rPr>
            </w:pPr>
          </w:p>
          <w:p w14:paraId="5C40A936" w14:textId="77777777" w:rsidR="009B358A" w:rsidRDefault="009B358A">
            <w:pPr>
              <w:rPr>
                <w:sz w:val="20"/>
                <w:szCs w:val="20"/>
              </w:rPr>
            </w:pPr>
          </w:p>
          <w:p w14:paraId="37A8758D" w14:textId="77777777" w:rsidR="009B358A" w:rsidRDefault="009B358A">
            <w:pPr>
              <w:rPr>
                <w:sz w:val="20"/>
                <w:szCs w:val="20"/>
              </w:rPr>
            </w:pPr>
          </w:p>
          <w:p w14:paraId="54B28281" w14:textId="77777777" w:rsidR="009B358A" w:rsidRDefault="009B358A">
            <w:pPr>
              <w:rPr>
                <w:sz w:val="20"/>
                <w:szCs w:val="20"/>
              </w:rPr>
            </w:pPr>
          </w:p>
          <w:p w14:paraId="5F45785C" w14:textId="77777777" w:rsidR="009B358A" w:rsidRDefault="009B358A" w:rsidP="00016504">
            <w:pPr>
              <w:jc w:val="center"/>
              <w:rPr>
                <w:sz w:val="20"/>
                <w:szCs w:val="20"/>
              </w:rPr>
            </w:pPr>
          </w:p>
          <w:p w14:paraId="0727580A" w14:textId="77777777" w:rsidR="00016504" w:rsidRDefault="00016504" w:rsidP="000165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69195B" w14:textId="77777777" w:rsidR="00C36FF6" w:rsidRDefault="00C044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ÑO</w:t>
            </w:r>
            <w:r w:rsidR="001B1AFC">
              <w:rPr>
                <w:sz w:val="16"/>
                <w:szCs w:val="16"/>
              </w:rPr>
              <w:t>*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59FE617E" w14:textId="77777777" w:rsidR="00C36FF6" w:rsidRDefault="00C36FF6">
            <w:pPr>
              <w:rPr>
                <w:sz w:val="20"/>
                <w:szCs w:val="20"/>
              </w:rPr>
            </w:pPr>
          </w:p>
        </w:tc>
      </w:tr>
      <w:tr w:rsidR="00803963" w14:paraId="7F75195F" w14:textId="77777777" w:rsidTr="00900F2B">
        <w:trPr>
          <w:trHeight w:val="263"/>
        </w:trPr>
        <w:tc>
          <w:tcPr>
            <w:tcW w:w="6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356B318" w14:textId="77777777" w:rsidR="00803963" w:rsidRDefault="008039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21621B" w14:textId="77777777" w:rsidR="00803963" w:rsidRDefault="008039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O</w:t>
            </w:r>
            <w:r w:rsidR="001B1AFC">
              <w:rPr>
                <w:sz w:val="16"/>
                <w:szCs w:val="16"/>
              </w:rPr>
              <w:t>*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BBD7D1B" w14:textId="77777777" w:rsidR="00803963" w:rsidRDefault="00803963">
            <w:pPr>
              <w:rPr>
                <w:sz w:val="20"/>
                <w:szCs w:val="20"/>
              </w:rPr>
            </w:pPr>
          </w:p>
        </w:tc>
      </w:tr>
      <w:tr w:rsidR="00CA2EB4" w14:paraId="426E9FE1" w14:textId="77777777" w:rsidTr="00900F2B">
        <w:trPr>
          <w:trHeight w:val="256"/>
        </w:trPr>
        <w:tc>
          <w:tcPr>
            <w:tcW w:w="6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A5B43ED" w14:textId="77777777" w:rsidR="00CA2EB4" w:rsidRDefault="00CA2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A49C306" w14:textId="77777777" w:rsidR="00CA2EB4" w:rsidRDefault="00D86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 DE REGISTRO*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6ACB948B" w14:textId="6A181993" w:rsidR="00D86824" w:rsidRPr="00D86824" w:rsidRDefault="00D86824" w:rsidP="00D86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86824">
              <w:rPr>
                <w:sz w:val="20"/>
                <w:szCs w:val="20"/>
              </w:rPr>
              <w:t>Estudiante nuevo 202</w:t>
            </w:r>
            <w:r w:rsidR="001D33A8">
              <w:rPr>
                <w:sz w:val="20"/>
                <w:szCs w:val="20"/>
              </w:rPr>
              <w:t>4</w:t>
            </w:r>
            <w:r w:rsidRPr="00D86824">
              <w:rPr>
                <w:sz w:val="20"/>
                <w:szCs w:val="20"/>
              </w:rPr>
              <w:t xml:space="preserve"> por SAE</w:t>
            </w:r>
          </w:p>
          <w:p w14:paraId="1F0E90C2" w14:textId="64404668" w:rsidR="00D86824" w:rsidRPr="00D86824" w:rsidRDefault="00D86824" w:rsidP="00D86824">
            <w:pPr>
              <w:rPr>
                <w:sz w:val="20"/>
                <w:szCs w:val="20"/>
              </w:rPr>
            </w:pPr>
            <w:r w:rsidRPr="00D86824">
              <w:rPr>
                <w:sz w:val="20"/>
                <w:szCs w:val="20"/>
              </w:rPr>
              <w:t>-Estudiante nuevo 202</w:t>
            </w:r>
            <w:r w:rsidR="001D33A8">
              <w:rPr>
                <w:sz w:val="20"/>
                <w:szCs w:val="20"/>
              </w:rPr>
              <w:t>4</w:t>
            </w:r>
            <w:r w:rsidRPr="00D86824">
              <w:rPr>
                <w:sz w:val="20"/>
                <w:szCs w:val="20"/>
              </w:rPr>
              <w:t xml:space="preserve"> por Registro Público</w:t>
            </w:r>
          </w:p>
          <w:p w14:paraId="0CD42A7C" w14:textId="2096B6DC" w:rsidR="00D86824" w:rsidRDefault="00D86824" w:rsidP="00D86824">
            <w:pPr>
              <w:rPr>
                <w:sz w:val="20"/>
                <w:szCs w:val="20"/>
              </w:rPr>
            </w:pPr>
            <w:r w:rsidRPr="00D86824">
              <w:rPr>
                <w:sz w:val="20"/>
                <w:szCs w:val="20"/>
              </w:rPr>
              <w:t xml:space="preserve">-Estudiante </w:t>
            </w:r>
            <w:r>
              <w:rPr>
                <w:sz w:val="20"/>
                <w:szCs w:val="20"/>
              </w:rPr>
              <w:t>20</w:t>
            </w:r>
            <w:r w:rsidR="001D33A8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que se matricula para 202</w:t>
            </w:r>
            <w:r w:rsidR="001D33A8">
              <w:rPr>
                <w:sz w:val="20"/>
                <w:szCs w:val="20"/>
              </w:rPr>
              <w:t>4</w:t>
            </w:r>
          </w:p>
        </w:tc>
      </w:tr>
      <w:tr w:rsidR="00CD4515" w14:paraId="5B1F1442" w14:textId="77777777" w:rsidTr="00900F2B">
        <w:trPr>
          <w:trHeight w:val="256"/>
        </w:trPr>
        <w:tc>
          <w:tcPr>
            <w:tcW w:w="6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8F8437F" w14:textId="77777777" w:rsidR="00CD4515" w:rsidRDefault="00CD45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4220EC" w14:textId="77777777" w:rsidR="00CD4515" w:rsidRDefault="00D86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MATRICULA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1EF5EA02" w14:textId="77777777" w:rsidR="00CD4515" w:rsidRDefault="00CD4515">
            <w:pPr>
              <w:rPr>
                <w:sz w:val="20"/>
                <w:szCs w:val="20"/>
              </w:rPr>
            </w:pPr>
          </w:p>
        </w:tc>
      </w:tr>
      <w:tr w:rsidR="00C36FF6" w14:paraId="7C72C713" w14:textId="77777777" w:rsidTr="00900F2B">
        <w:trPr>
          <w:trHeight w:val="256"/>
        </w:trPr>
        <w:tc>
          <w:tcPr>
            <w:tcW w:w="6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2591765" w14:textId="77777777" w:rsidR="00C36FF6" w:rsidRDefault="00C3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E35B5A" w14:textId="77777777" w:rsidR="00C36FF6" w:rsidRDefault="00C044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° MATRICULA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3334677C" w14:textId="77777777" w:rsidR="00C36FF6" w:rsidRDefault="00C36FF6">
            <w:pPr>
              <w:rPr>
                <w:sz w:val="20"/>
                <w:szCs w:val="20"/>
              </w:rPr>
            </w:pPr>
          </w:p>
        </w:tc>
      </w:tr>
      <w:tr w:rsidR="00C36FF6" w14:paraId="5435C64B" w14:textId="77777777" w:rsidTr="00900F2B">
        <w:trPr>
          <w:trHeight w:val="256"/>
        </w:trPr>
        <w:tc>
          <w:tcPr>
            <w:tcW w:w="6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A4C2B99" w14:textId="77777777" w:rsidR="00C36FF6" w:rsidRDefault="00C3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3164A0" w14:textId="77777777" w:rsidR="00C36FF6" w:rsidRDefault="00CA2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VEL</w:t>
            </w:r>
            <w:r w:rsidR="001B1AFC">
              <w:rPr>
                <w:sz w:val="16"/>
                <w:szCs w:val="16"/>
              </w:rPr>
              <w:t>*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7CEE1202" w14:textId="77777777" w:rsidR="00C36FF6" w:rsidRDefault="00C36FF6" w:rsidP="00016504">
            <w:pPr>
              <w:rPr>
                <w:b/>
                <w:sz w:val="20"/>
                <w:szCs w:val="20"/>
              </w:rPr>
            </w:pPr>
          </w:p>
        </w:tc>
      </w:tr>
      <w:tr w:rsidR="00CA2EB4" w14:paraId="72541549" w14:textId="77777777" w:rsidTr="00900F2B">
        <w:trPr>
          <w:trHeight w:val="256"/>
        </w:trPr>
        <w:tc>
          <w:tcPr>
            <w:tcW w:w="6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E0516EB" w14:textId="77777777" w:rsidR="00CA2EB4" w:rsidRDefault="00CA2E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4D0FE3" w14:textId="77777777" w:rsidR="00CA2EB4" w:rsidRDefault="00CA2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RA CURSO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14:paraId="6B673B1F" w14:textId="77777777" w:rsidR="00CA2EB4" w:rsidRDefault="00CA2EB4">
            <w:pPr>
              <w:rPr>
                <w:b/>
                <w:sz w:val="20"/>
                <w:szCs w:val="20"/>
              </w:rPr>
            </w:pPr>
          </w:p>
        </w:tc>
      </w:tr>
      <w:tr w:rsidR="00C36FF6" w14:paraId="7B5D3034" w14:textId="77777777" w:rsidTr="00900F2B">
        <w:trPr>
          <w:trHeight w:val="256"/>
        </w:trPr>
        <w:tc>
          <w:tcPr>
            <w:tcW w:w="6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EC189A2" w14:textId="77777777" w:rsidR="00C36FF6" w:rsidRDefault="00C3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1C9C5ED" w14:textId="77777777" w:rsidR="00C36FF6" w:rsidRDefault="00C044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ECIALIDAD</w:t>
            </w:r>
          </w:p>
        </w:tc>
        <w:tc>
          <w:tcPr>
            <w:tcW w:w="3969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34BABFCF" w14:textId="77777777" w:rsidR="00C36FF6" w:rsidRDefault="00C36FF6">
            <w:pPr>
              <w:rPr>
                <w:sz w:val="20"/>
                <w:szCs w:val="20"/>
              </w:rPr>
            </w:pPr>
          </w:p>
        </w:tc>
      </w:tr>
      <w:tr w:rsidR="00C36FF6" w14:paraId="4C8B9D2E" w14:textId="77777777" w:rsidTr="00900F2B">
        <w:trPr>
          <w:trHeight w:val="256"/>
        </w:trPr>
        <w:tc>
          <w:tcPr>
            <w:tcW w:w="6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10F4116" w14:textId="77777777" w:rsidR="00C36FF6" w:rsidRDefault="00C36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140CF20" w14:textId="77777777" w:rsidR="00C36FF6" w:rsidRDefault="00C36FF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14:paraId="2E56A1D8" w14:textId="77777777" w:rsidR="00C36FF6" w:rsidRDefault="00C0443B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Uso exclusivo del Establecimiento</w:t>
            </w:r>
          </w:p>
        </w:tc>
      </w:tr>
      <w:tr w:rsidR="00C36FF6" w14:paraId="327A4638" w14:textId="77777777" w:rsidTr="00900F2B">
        <w:tc>
          <w:tcPr>
            <w:tcW w:w="11624" w:type="dxa"/>
            <w:gridSpan w:val="11"/>
            <w:tcBorders>
              <w:top w:val="nil"/>
              <w:left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2319DE84" w14:textId="77777777" w:rsidR="00C36FF6" w:rsidRDefault="00C0443B">
            <w:pPr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IDENTIFICACIÓN DEL ESTUDIANTE</w:t>
            </w:r>
          </w:p>
        </w:tc>
      </w:tr>
      <w:tr w:rsidR="00C36FF6" w14:paraId="64B9EDAD" w14:textId="77777777" w:rsidTr="002D0561">
        <w:tc>
          <w:tcPr>
            <w:tcW w:w="4239" w:type="dxa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17E4AB23" w14:textId="77777777" w:rsidR="00C36FF6" w:rsidRDefault="00C36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179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16" w:type="dxa"/>
            <w:gridSpan w:val="7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3A861A8F" w14:textId="77777777" w:rsidR="00C36FF6" w:rsidRDefault="00C36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45B5A64F" w14:textId="77777777" w:rsidR="00C36FF6" w:rsidRDefault="00C36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</w:p>
        </w:tc>
      </w:tr>
      <w:tr w:rsidR="00C36FF6" w14:paraId="64795969" w14:textId="77777777" w:rsidTr="00900F2B">
        <w:trPr>
          <w:trHeight w:val="195"/>
        </w:trPr>
        <w:tc>
          <w:tcPr>
            <w:tcW w:w="4386" w:type="dxa"/>
            <w:gridSpan w:val="2"/>
            <w:tcBorders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BE002E7" w14:textId="77777777" w:rsidR="00C36FF6" w:rsidRDefault="00D21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bres</w:t>
            </w:r>
            <w:r w:rsidR="00AF0889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2709" w:type="dxa"/>
            <w:gridSpan w:val="4"/>
            <w:tcBorders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BDC37D3" w14:textId="77777777" w:rsidR="00C36FF6" w:rsidRDefault="002D0561" w:rsidP="0090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="00D21F94">
              <w:rPr>
                <w:color w:val="000000"/>
                <w:sz w:val="20"/>
                <w:szCs w:val="20"/>
              </w:rPr>
              <w:t>Apellido Paterno</w:t>
            </w:r>
            <w:r w:rsidR="00AF0889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529" w:type="dxa"/>
            <w:gridSpan w:val="5"/>
            <w:tcBorders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A5686AB" w14:textId="77777777" w:rsidR="00C36FF6" w:rsidRDefault="00D21F94" w:rsidP="0090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llido Materno</w:t>
            </w:r>
            <w:r w:rsidR="00AF0889">
              <w:rPr>
                <w:color w:val="000000"/>
                <w:sz w:val="20"/>
                <w:szCs w:val="20"/>
              </w:rPr>
              <w:t>*</w:t>
            </w:r>
          </w:p>
        </w:tc>
      </w:tr>
      <w:tr w:rsidR="00C36FF6" w14:paraId="50D3781E" w14:textId="77777777" w:rsidTr="00900F2B">
        <w:trPr>
          <w:trHeight w:val="270"/>
        </w:trPr>
        <w:tc>
          <w:tcPr>
            <w:tcW w:w="4239" w:type="dxa"/>
            <w:tcBorders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1E6804C3" w14:textId="77777777" w:rsidR="00C36FF6" w:rsidRDefault="00C36FF6" w:rsidP="00CA2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178B6ABC" w14:textId="77777777" w:rsidR="00C36FF6" w:rsidRDefault="00C36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5A8A631F" w14:textId="77777777" w:rsidR="00C36FF6" w:rsidRDefault="00C36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0A097847" w14:textId="77777777" w:rsidR="00C36FF6" w:rsidRDefault="00C36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2857F15E" w14:textId="77777777" w:rsidR="00C36FF6" w:rsidRDefault="00C36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rPr>
                <w:color w:val="000000"/>
                <w:sz w:val="20"/>
                <w:szCs w:val="20"/>
              </w:rPr>
            </w:pPr>
          </w:p>
        </w:tc>
      </w:tr>
      <w:tr w:rsidR="00C36FF6" w14:paraId="313402EA" w14:textId="77777777" w:rsidTr="00900F2B">
        <w:trPr>
          <w:trHeight w:val="70"/>
        </w:trPr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5BB3EFFD" w14:textId="77777777" w:rsidR="00C36FF6" w:rsidRDefault="001464F7" w:rsidP="00146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firstLine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N o </w:t>
            </w:r>
            <w:r w:rsidRPr="001464F7">
              <w:rPr>
                <w:color w:val="000000"/>
                <w:sz w:val="20"/>
                <w:szCs w:val="20"/>
              </w:rPr>
              <w:t>Identificador Provisorio Escolar (IPE)</w:t>
            </w:r>
            <w:r w:rsidR="001B1AFC">
              <w:rPr>
                <w:color w:val="000000"/>
                <w:sz w:val="20"/>
                <w:szCs w:val="20"/>
              </w:rPr>
              <w:t>*</w:t>
            </w:r>
            <w:r w:rsidRPr="001464F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10A95A1" w14:textId="77777777" w:rsidR="00C36FF6" w:rsidRDefault="00C36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2E1AF75D" w14:textId="77777777" w:rsidR="00C36FF6" w:rsidRDefault="00C0443B" w:rsidP="00843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. de Nacimiento</w:t>
            </w:r>
            <w:r w:rsidR="00AF0889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B907543" w14:textId="77777777" w:rsidR="00C36FF6" w:rsidRDefault="00C36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4FEF7A4F" w14:textId="77777777" w:rsidR="00C36FF6" w:rsidRDefault="00C04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ad al 31 de marzo</w:t>
            </w:r>
          </w:p>
        </w:tc>
      </w:tr>
      <w:tr w:rsidR="00843C07" w14:paraId="464B5957" w14:textId="77777777" w:rsidTr="00900F2B">
        <w:trPr>
          <w:trHeight w:val="7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3609929" w14:textId="77777777" w:rsidR="00843C07" w:rsidRDefault="00843C07" w:rsidP="00843C07">
            <w:pPr>
              <w:ind w:firstLine="22"/>
              <w:jc w:val="center"/>
              <w:rPr>
                <w:color w:val="000000"/>
                <w:sz w:val="20"/>
                <w:szCs w:val="20"/>
              </w:rPr>
            </w:pPr>
          </w:p>
          <w:p w14:paraId="1BE07EAE" w14:textId="77777777" w:rsidR="00016504" w:rsidRDefault="00016504" w:rsidP="00843C07">
            <w:pPr>
              <w:ind w:firstLine="2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E68A950" w14:textId="77777777" w:rsidR="00843C07" w:rsidRDefault="00843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0341C35" w14:textId="77777777" w:rsidR="00843C07" w:rsidRDefault="00843C07" w:rsidP="00843C07">
            <w:pPr>
              <w:ind w:left="7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2AF54B" w14:textId="77777777" w:rsidR="00843C07" w:rsidRDefault="00843C07" w:rsidP="00843C07">
            <w:pPr>
              <w:ind w:left="7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11287E" w14:textId="77777777" w:rsidR="00843C07" w:rsidRDefault="00843C07" w:rsidP="00843C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43C07" w14:paraId="4E50D023" w14:textId="77777777" w:rsidTr="00900F2B">
        <w:trPr>
          <w:trHeight w:val="70"/>
        </w:trPr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53AF4A47" w14:textId="77777777" w:rsidR="00843C07" w:rsidRDefault="00843C07" w:rsidP="00146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xo</w:t>
            </w:r>
            <w:r w:rsidR="001B1AFC">
              <w:rPr>
                <w:color w:val="000000"/>
                <w:sz w:val="20"/>
                <w:szCs w:val="20"/>
              </w:rPr>
              <w:t>*</w:t>
            </w:r>
          </w:p>
          <w:p w14:paraId="06C1604F" w14:textId="77777777" w:rsidR="00843C07" w:rsidRDefault="00843C07" w:rsidP="001464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3987A5C" w14:textId="77777777" w:rsidR="00843C07" w:rsidRDefault="00843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4B9AF616" w14:textId="77777777" w:rsidR="00843C07" w:rsidRDefault="0041737E" w:rsidP="0090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igen Indígena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2DF7B98" w14:textId="77777777" w:rsidR="00843C07" w:rsidRDefault="00843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22952247" w14:textId="77777777" w:rsidR="00843C07" w:rsidRDefault="004173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ionalidad de procedencia</w:t>
            </w:r>
            <w:r w:rsidR="001B1AFC">
              <w:rPr>
                <w:color w:val="000000"/>
                <w:sz w:val="20"/>
                <w:szCs w:val="20"/>
              </w:rPr>
              <w:t>*</w:t>
            </w:r>
          </w:p>
        </w:tc>
      </w:tr>
      <w:tr w:rsidR="00C36FF6" w14:paraId="26B86B57" w14:textId="77777777" w:rsidTr="00900F2B">
        <w:trPr>
          <w:trHeight w:val="7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D4DC076" w14:textId="77777777" w:rsidR="00C36FF6" w:rsidRDefault="00AF0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DD1800" w14:textId="77777777" w:rsidR="00016504" w:rsidRDefault="00016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EEAD7E" w14:textId="77777777" w:rsidR="00C36FF6" w:rsidRDefault="00C36FF6">
            <w:pPr>
              <w:ind w:left="7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82670E" w14:textId="77777777" w:rsidR="00C36FF6" w:rsidRDefault="00C36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F2B" w14:paraId="7FD28FA3" w14:textId="77777777" w:rsidTr="00900F2B">
        <w:trPr>
          <w:trHeight w:val="70"/>
        </w:trPr>
        <w:tc>
          <w:tcPr>
            <w:tcW w:w="423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BFAA7C6" w14:textId="77777777" w:rsidR="00900F2B" w:rsidRDefault="0090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éfono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A030F21" w14:textId="77777777" w:rsidR="00900F2B" w:rsidRDefault="0090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268214E" w14:textId="77777777" w:rsidR="00900F2B" w:rsidRDefault="00900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reo Electrónico Institucional del Liceo</w:t>
            </w:r>
          </w:p>
        </w:tc>
      </w:tr>
      <w:tr w:rsidR="00D21F94" w14:paraId="26617477" w14:textId="77777777" w:rsidTr="00900F2B">
        <w:trPr>
          <w:trHeight w:val="70"/>
        </w:trPr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4BDD6C68" w14:textId="77777777" w:rsidR="00D21F94" w:rsidRDefault="00D21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894A5EE" w14:textId="77777777" w:rsidR="00D21F94" w:rsidRDefault="00D21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49AE4E43" w14:textId="77777777" w:rsidR="00D21F94" w:rsidRDefault="00D21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3EFD4006" w14:textId="77777777" w:rsidR="00D21F94" w:rsidRDefault="00D21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</w:tcPr>
          <w:p w14:paraId="148DFE4C" w14:textId="77777777" w:rsidR="00D21F94" w:rsidRDefault="00D21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1F94" w14:paraId="7D70D541" w14:textId="77777777" w:rsidTr="00900F2B">
        <w:trPr>
          <w:trHeight w:val="7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BDBE52" w14:textId="77777777" w:rsidR="00D21F94" w:rsidRDefault="00D21F94" w:rsidP="00D21F9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13AEF09" w14:textId="77777777" w:rsidR="00016504" w:rsidRDefault="00016504" w:rsidP="00D21F9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F0FC4A" w14:textId="77777777" w:rsidR="00D21F94" w:rsidRDefault="00D21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40BA2C8" w14:textId="77777777" w:rsidR="00D21F94" w:rsidRDefault="00D21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1F94" w14:paraId="1D777E15" w14:textId="77777777" w:rsidTr="00900F2B">
        <w:trPr>
          <w:trHeight w:val="70"/>
        </w:trPr>
        <w:tc>
          <w:tcPr>
            <w:tcW w:w="423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CB20F87" w14:textId="77777777" w:rsidR="00D21F94" w:rsidRDefault="001B1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suario de Facebook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60AA40F" w14:textId="77777777" w:rsidR="00D21F94" w:rsidRDefault="00D21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1448A38" w14:textId="77777777" w:rsidR="00D21F94" w:rsidRDefault="001B1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ario de Instagram</w:t>
            </w:r>
          </w:p>
        </w:tc>
      </w:tr>
      <w:tr w:rsidR="00C36FF6" w14:paraId="4B54D56C" w14:textId="77777777" w:rsidTr="00900F2B">
        <w:trPr>
          <w:trHeight w:val="200"/>
        </w:trPr>
        <w:tc>
          <w:tcPr>
            <w:tcW w:w="11624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0C2CA926" w14:textId="77777777" w:rsidR="00D21F94" w:rsidRDefault="00D21F94">
            <w:pPr>
              <w:ind w:left="22"/>
              <w:rPr>
                <w:b/>
                <w:sz w:val="20"/>
                <w:szCs w:val="20"/>
              </w:rPr>
            </w:pPr>
          </w:p>
          <w:p w14:paraId="2861CF27" w14:textId="77777777" w:rsidR="00C36FF6" w:rsidRDefault="00C0443B">
            <w:pPr>
              <w:ind w:left="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PROCEDENCIA DEL ESTUDIANTE NUEVO Y ANTIGUO</w:t>
            </w:r>
          </w:p>
        </w:tc>
      </w:tr>
      <w:tr w:rsidR="00C36FF6" w14:paraId="37581695" w14:textId="77777777" w:rsidTr="00900F2B">
        <w:trPr>
          <w:gridAfter w:val="1"/>
          <w:wAfter w:w="142" w:type="dxa"/>
          <w:trHeight w:val="270"/>
        </w:trPr>
        <w:tc>
          <w:tcPr>
            <w:tcW w:w="693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108C6A4D" w14:textId="77777777" w:rsidR="00C36FF6" w:rsidRDefault="00C36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2" w:hanging="22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75D6CC2F" w14:textId="77777777" w:rsidR="00C36FF6" w:rsidRDefault="00C36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2" w:hanging="22"/>
              <w:rPr>
                <w:color w:val="000000"/>
                <w:sz w:val="20"/>
                <w:szCs w:val="20"/>
              </w:rPr>
            </w:pPr>
          </w:p>
        </w:tc>
        <w:tc>
          <w:tcPr>
            <w:tcW w:w="4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4C641A77" w14:textId="77777777" w:rsidR="00C36FF6" w:rsidRDefault="00C36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2" w:hanging="22"/>
              <w:rPr>
                <w:color w:val="000000"/>
                <w:sz w:val="20"/>
                <w:szCs w:val="20"/>
              </w:rPr>
            </w:pPr>
          </w:p>
        </w:tc>
      </w:tr>
      <w:tr w:rsidR="00C36FF6" w14:paraId="7FDFC4BB" w14:textId="77777777" w:rsidTr="00900F2B">
        <w:trPr>
          <w:gridAfter w:val="1"/>
          <w:wAfter w:w="142" w:type="dxa"/>
          <w:trHeight w:val="270"/>
        </w:trPr>
        <w:tc>
          <w:tcPr>
            <w:tcW w:w="6937" w:type="dxa"/>
            <w:gridSpan w:val="5"/>
            <w:tcBorders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9671351" w14:textId="77777777" w:rsidR="00C36FF6" w:rsidRDefault="00C04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2" w:hanging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cuela/Colegio o Liceo actual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25CE551" w14:textId="77777777" w:rsidR="00C36FF6" w:rsidRDefault="00C36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2" w:hanging="2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09" w:type="dxa"/>
            <w:gridSpan w:val="3"/>
            <w:tcBorders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0D61491" w14:textId="77777777" w:rsidR="00C36FF6" w:rsidRDefault="00C04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2" w:hanging="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una del Establecimiento</w:t>
            </w:r>
          </w:p>
        </w:tc>
      </w:tr>
    </w:tbl>
    <w:p w14:paraId="468B33C4" w14:textId="77777777" w:rsidR="00C36FF6" w:rsidRPr="00206C13" w:rsidRDefault="00C36FF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"/>
          <w:szCs w:val="20"/>
        </w:rPr>
      </w:pPr>
    </w:p>
    <w:tbl>
      <w:tblPr>
        <w:tblStyle w:val="afff8"/>
        <w:tblW w:w="115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2126"/>
        <w:gridCol w:w="2693"/>
        <w:gridCol w:w="3029"/>
        <w:gridCol w:w="10"/>
      </w:tblGrid>
      <w:tr w:rsidR="00D21F94" w14:paraId="74D2A063" w14:textId="77777777" w:rsidTr="00627E3F">
        <w:trPr>
          <w:trHeight w:val="407"/>
        </w:trPr>
        <w:tc>
          <w:tcPr>
            <w:tcW w:w="1154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4DCD87" w14:textId="77777777" w:rsidR="00D21F94" w:rsidRDefault="00D21F94" w:rsidP="000A0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 DOMICILIO PERMANENTE DEL ESTUDIANTE</w:t>
            </w:r>
          </w:p>
        </w:tc>
      </w:tr>
      <w:tr w:rsidR="00AF0889" w14:paraId="3DBAC0D6" w14:textId="77777777" w:rsidTr="00AF0889">
        <w:trPr>
          <w:gridAfter w:val="1"/>
          <w:wAfter w:w="10" w:type="dxa"/>
          <w:trHeight w:val="270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F5FE8D4" w14:textId="77777777" w:rsidR="00AF0889" w:rsidRDefault="00AF0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</w:p>
          <w:p w14:paraId="2D73F864" w14:textId="77777777" w:rsidR="001B1AFC" w:rsidRDefault="001B1A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0CD2F8" w14:textId="77777777" w:rsidR="00AF0889" w:rsidRDefault="00AF0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6806483C" w14:textId="77777777" w:rsidR="00AF0889" w:rsidRDefault="00AF0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40E2553" w14:textId="77777777" w:rsidR="00AF0889" w:rsidRDefault="00AF0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0"/>
                <w:szCs w:val="20"/>
              </w:rPr>
            </w:pPr>
          </w:p>
        </w:tc>
      </w:tr>
      <w:tr w:rsidR="00AF0889" w14:paraId="4A59FCEE" w14:textId="77777777" w:rsidTr="00AF0889">
        <w:trPr>
          <w:gridAfter w:val="1"/>
          <w:wAfter w:w="10" w:type="dxa"/>
          <w:trHeight w:val="270"/>
        </w:trPr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84A9DC" w14:textId="77777777" w:rsidR="00AF0889" w:rsidRDefault="00AF0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rección*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7527C7" w14:textId="77777777" w:rsidR="00AF0889" w:rsidRDefault="00AF0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lla/</w:t>
            </w:r>
            <w:proofErr w:type="spellStart"/>
            <w:r>
              <w:rPr>
                <w:color w:val="000000"/>
                <w:sz w:val="20"/>
                <w:szCs w:val="20"/>
              </w:rPr>
              <w:t>Pob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7583C260" w14:textId="77777777" w:rsidR="00AF0889" w:rsidRDefault="00AF0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ón*</w:t>
            </w:r>
          </w:p>
        </w:tc>
        <w:tc>
          <w:tcPr>
            <w:tcW w:w="302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5AC4C8D8" w14:textId="77777777" w:rsidR="00AF0889" w:rsidRDefault="00AF0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una*</w:t>
            </w:r>
          </w:p>
        </w:tc>
      </w:tr>
    </w:tbl>
    <w:p w14:paraId="794916F7" w14:textId="77777777" w:rsidR="00DD3F96" w:rsidRDefault="00DD3F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04030023" w14:textId="77777777" w:rsidR="00C36FF6" w:rsidRDefault="00C044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. DATOS APODERADO</w:t>
      </w:r>
      <w:r w:rsidR="00DD3F96">
        <w:rPr>
          <w:b/>
          <w:color w:val="000000"/>
          <w:sz w:val="20"/>
          <w:szCs w:val="20"/>
        </w:rPr>
        <w:t xml:space="preserve"> (Al menos debe ir el apoderado </w:t>
      </w:r>
      <w:r w:rsidR="00D34E5C">
        <w:rPr>
          <w:b/>
          <w:color w:val="000000"/>
          <w:sz w:val="20"/>
          <w:szCs w:val="20"/>
        </w:rPr>
        <w:t>principal y se pueden agregar apoderados secundarios</w:t>
      </w:r>
      <w:r w:rsidR="00FA1B50">
        <w:rPr>
          <w:b/>
          <w:color w:val="000000"/>
          <w:sz w:val="20"/>
          <w:szCs w:val="20"/>
        </w:rPr>
        <w:t>)</w:t>
      </w:r>
    </w:p>
    <w:p w14:paraId="022902AE" w14:textId="77777777" w:rsidR="00FA1B50" w:rsidRDefault="00FA1B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tbl>
      <w:tblPr>
        <w:tblStyle w:val="afff9"/>
        <w:tblW w:w="114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1277"/>
        <w:gridCol w:w="1417"/>
        <w:gridCol w:w="1701"/>
        <w:gridCol w:w="567"/>
        <w:gridCol w:w="2127"/>
        <w:gridCol w:w="3118"/>
      </w:tblGrid>
      <w:tr w:rsidR="00016504" w14:paraId="3C1EDD2A" w14:textId="77777777" w:rsidTr="00016504">
        <w:trPr>
          <w:trHeight w:val="30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587705" w14:textId="77777777" w:rsidR="00016504" w:rsidRPr="00016504" w:rsidRDefault="00016504" w:rsidP="00D34E5C">
            <w:pPr>
              <w:rPr>
                <w:b/>
                <w:sz w:val="20"/>
                <w:szCs w:val="20"/>
              </w:rPr>
            </w:pPr>
            <w:r w:rsidRPr="00016504">
              <w:rPr>
                <w:b/>
                <w:sz w:val="20"/>
                <w:szCs w:val="20"/>
              </w:rPr>
              <w:t>Apoderado Principal</w:t>
            </w:r>
          </w:p>
          <w:p w14:paraId="2EDAE24C" w14:textId="77777777" w:rsidR="00016504" w:rsidRDefault="00016504" w:rsidP="00D34E5C">
            <w:pPr>
              <w:rPr>
                <w:sz w:val="20"/>
                <w:szCs w:val="20"/>
              </w:rPr>
            </w:pPr>
          </w:p>
          <w:p w14:paraId="1E28422C" w14:textId="77777777" w:rsidR="00016504" w:rsidRDefault="00016504" w:rsidP="00016504">
            <w:pPr>
              <w:rPr>
                <w:sz w:val="20"/>
                <w:szCs w:val="20"/>
              </w:rPr>
            </w:pPr>
          </w:p>
          <w:p w14:paraId="097F4D2E" w14:textId="77777777" w:rsidR="00016504" w:rsidRDefault="00016504" w:rsidP="00016504">
            <w:pPr>
              <w:rPr>
                <w:sz w:val="20"/>
                <w:szCs w:val="20"/>
              </w:rPr>
            </w:pPr>
          </w:p>
          <w:p w14:paraId="73C0A437" w14:textId="77777777" w:rsidR="00016504" w:rsidRDefault="00016504" w:rsidP="00016504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CF43" w14:textId="77777777" w:rsidR="00016504" w:rsidRDefault="00016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ción con estudiante</w:t>
            </w:r>
            <w:r w:rsidR="001B1AF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E40BCB" w14:textId="77777777" w:rsidR="00016504" w:rsidRDefault="00016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N</w:t>
            </w:r>
            <w:r w:rsidR="001B1AF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A5250A" w14:textId="77777777" w:rsidR="00016504" w:rsidRDefault="00016504" w:rsidP="00781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s</w:t>
            </w:r>
            <w:r w:rsidR="001B1AF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8AD69C" w14:textId="77777777" w:rsidR="00016504" w:rsidRDefault="00016504" w:rsidP="00D21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ellido Paterno</w:t>
            </w:r>
            <w:r w:rsidR="001B1AF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800AE" w14:textId="77777777" w:rsidR="00016504" w:rsidRDefault="00016504" w:rsidP="00D21F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ellido Materno</w:t>
            </w:r>
            <w:r w:rsidR="001B1AFC">
              <w:rPr>
                <w:b/>
                <w:sz w:val="20"/>
                <w:szCs w:val="20"/>
              </w:rPr>
              <w:t>*</w:t>
            </w:r>
          </w:p>
        </w:tc>
      </w:tr>
      <w:tr w:rsidR="00016504" w14:paraId="18E24E9C" w14:textId="77777777" w:rsidTr="00900F2B">
        <w:trPr>
          <w:trHeight w:val="235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1778D1" w14:textId="77777777" w:rsidR="00016504" w:rsidRDefault="00016504" w:rsidP="00016504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29443" w14:textId="77777777" w:rsidR="00016504" w:rsidRDefault="000165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7E99DD" w14:textId="77777777" w:rsidR="00016504" w:rsidRDefault="000165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E1B716" w14:textId="77777777" w:rsidR="00016504" w:rsidRDefault="000165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3398DF3" w14:textId="77777777" w:rsidR="00016504" w:rsidRDefault="000165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077DA4" w14:textId="77777777" w:rsidR="00016504" w:rsidRDefault="000165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BD8AB" w14:textId="77777777" w:rsidR="00016504" w:rsidRDefault="00016504">
            <w:pPr>
              <w:rPr>
                <w:color w:val="000000"/>
                <w:sz w:val="20"/>
                <w:szCs w:val="20"/>
              </w:rPr>
            </w:pPr>
          </w:p>
          <w:p w14:paraId="2863D4AA" w14:textId="77777777" w:rsidR="00016504" w:rsidRDefault="00016504">
            <w:pPr>
              <w:rPr>
                <w:color w:val="000000"/>
                <w:sz w:val="20"/>
                <w:szCs w:val="20"/>
              </w:rPr>
            </w:pPr>
          </w:p>
        </w:tc>
      </w:tr>
      <w:tr w:rsidR="00900F2B" w14:paraId="124A0CF4" w14:textId="77777777" w:rsidTr="00900F2B">
        <w:trPr>
          <w:trHeight w:val="199"/>
        </w:trPr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EE69C6" w14:textId="77777777" w:rsidR="00900F2B" w:rsidRDefault="00900F2B" w:rsidP="00016504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CA620" w14:textId="77777777" w:rsidR="00900F2B" w:rsidRDefault="00900F2B" w:rsidP="00016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nacimiento*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5DE141" w14:textId="77777777" w:rsidR="00900F2B" w:rsidRDefault="00900F2B" w:rsidP="00016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éfono celular*</w:t>
            </w:r>
          </w:p>
        </w:tc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976D53" w14:textId="77777777" w:rsidR="00900F2B" w:rsidRDefault="00900F2B" w:rsidP="000165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</w:t>
            </w:r>
          </w:p>
        </w:tc>
      </w:tr>
      <w:tr w:rsidR="00900F2B" w14:paraId="59392C87" w14:textId="77777777" w:rsidTr="00900F2B">
        <w:trPr>
          <w:trHeight w:val="199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DFB399" w14:textId="77777777" w:rsidR="00900F2B" w:rsidRDefault="00900F2B" w:rsidP="00016504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9CEF2" w14:textId="77777777" w:rsidR="00900F2B" w:rsidRDefault="00900F2B" w:rsidP="0001650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84F601" w14:textId="77777777" w:rsidR="00900F2B" w:rsidRDefault="00900F2B" w:rsidP="00016504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7ADE40E7" w14:textId="77777777" w:rsidR="00900F2B" w:rsidRDefault="00900F2B" w:rsidP="0001650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B6CD521" w14:textId="77777777" w:rsidR="00900F2B" w:rsidRDefault="00900F2B" w:rsidP="000165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67E" w14:paraId="5C839553" w14:textId="77777777" w:rsidTr="002C4F86">
        <w:trPr>
          <w:trHeight w:val="199"/>
        </w:trPr>
        <w:tc>
          <w:tcPr>
            <w:tcW w:w="127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E1335" w14:textId="77777777" w:rsidR="000D067E" w:rsidRPr="00016504" w:rsidRDefault="000D067E" w:rsidP="000D06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o Apoderado</w:t>
            </w:r>
          </w:p>
          <w:p w14:paraId="76E39BC3" w14:textId="77777777" w:rsidR="000D067E" w:rsidRDefault="000D067E" w:rsidP="000D06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pcional)</w:t>
            </w:r>
          </w:p>
          <w:p w14:paraId="14DB7AEF" w14:textId="77777777" w:rsidR="000D067E" w:rsidRDefault="000D067E" w:rsidP="000D067E">
            <w:pPr>
              <w:rPr>
                <w:sz w:val="20"/>
                <w:szCs w:val="20"/>
              </w:rPr>
            </w:pPr>
          </w:p>
          <w:p w14:paraId="4307E1D7" w14:textId="77777777" w:rsidR="000D067E" w:rsidRDefault="000D067E" w:rsidP="000D067E">
            <w:pPr>
              <w:rPr>
                <w:sz w:val="20"/>
                <w:szCs w:val="20"/>
              </w:rPr>
            </w:pPr>
          </w:p>
          <w:p w14:paraId="206FC5BB" w14:textId="77777777" w:rsidR="000D067E" w:rsidRDefault="000D067E" w:rsidP="000D067E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15B7D" w14:textId="77777777" w:rsidR="000D067E" w:rsidRDefault="000D067E" w:rsidP="000D06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ción con estudian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FD254" w14:textId="77777777" w:rsidR="000D067E" w:rsidRDefault="000D067E" w:rsidP="000D06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4CD8A" w14:textId="77777777" w:rsidR="000D067E" w:rsidRDefault="000D067E" w:rsidP="000D06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DE5B2" w14:textId="77777777" w:rsidR="000D067E" w:rsidRDefault="000D067E" w:rsidP="000D06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ellido Paterno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1D134" w14:textId="77777777" w:rsidR="000D067E" w:rsidRDefault="000D067E" w:rsidP="000D06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ellido Materno</w:t>
            </w:r>
          </w:p>
        </w:tc>
      </w:tr>
      <w:tr w:rsidR="002C4F86" w14:paraId="71C0036B" w14:textId="77777777" w:rsidTr="002C4F86">
        <w:trPr>
          <w:trHeight w:val="199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47E66" w14:textId="77777777" w:rsidR="002C4F86" w:rsidRDefault="002C4F86" w:rsidP="000D067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1E274" w14:textId="77777777" w:rsidR="002C4F86" w:rsidRDefault="002C4F86" w:rsidP="000D06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935FC" w14:textId="77777777" w:rsidR="002C4F86" w:rsidRDefault="002C4F86" w:rsidP="000D06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8E713" w14:textId="77777777" w:rsidR="002C4F86" w:rsidRDefault="002C4F86" w:rsidP="000D06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5BEB6" w14:textId="77777777" w:rsidR="002C4F86" w:rsidRDefault="002C4F86" w:rsidP="000D06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21ADD" w14:textId="77777777" w:rsidR="002C4F86" w:rsidRDefault="002C4F86" w:rsidP="000D067E">
            <w:pPr>
              <w:rPr>
                <w:color w:val="000000"/>
                <w:sz w:val="20"/>
                <w:szCs w:val="20"/>
              </w:rPr>
            </w:pPr>
          </w:p>
          <w:p w14:paraId="5C6D8CD1" w14:textId="77777777" w:rsidR="002C4F86" w:rsidRDefault="002C4F86" w:rsidP="000D06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F2B" w14:paraId="442A56ED" w14:textId="77777777" w:rsidTr="002C4F86">
        <w:trPr>
          <w:trHeight w:val="199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00360" w14:textId="77777777" w:rsidR="00900F2B" w:rsidRDefault="00900F2B" w:rsidP="000D067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E5C1C" w14:textId="77777777" w:rsidR="00900F2B" w:rsidRDefault="00900F2B" w:rsidP="000D067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nacimient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4056BE" w14:textId="77777777" w:rsidR="00900F2B" w:rsidRDefault="00900F2B" w:rsidP="000D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éfono celular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4C962E" w14:textId="77777777" w:rsidR="00900F2B" w:rsidRDefault="00900F2B" w:rsidP="000D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</w:t>
            </w:r>
          </w:p>
        </w:tc>
      </w:tr>
      <w:tr w:rsidR="00900F2B" w14:paraId="7B54FB5D" w14:textId="77777777" w:rsidTr="0023462D">
        <w:trPr>
          <w:trHeight w:val="199"/>
        </w:trPr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59173" w14:textId="77777777" w:rsidR="00900F2B" w:rsidRDefault="00900F2B" w:rsidP="000D067E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9A9F8" w14:textId="77777777" w:rsidR="00900F2B" w:rsidRDefault="00900F2B" w:rsidP="000D067E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BA439F" w14:textId="77777777" w:rsidR="00900F2B" w:rsidRDefault="00900F2B" w:rsidP="000D067E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14:paraId="75C0EAE6" w14:textId="77777777" w:rsidR="00900F2B" w:rsidRDefault="00900F2B" w:rsidP="000D067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50065FB" w14:textId="77777777" w:rsidR="00900F2B" w:rsidRDefault="00900F2B" w:rsidP="000D06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Style w:val="afffa"/>
        <w:tblpPr w:leftFromText="180" w:rightFromText="180" w:vertAnchor="text" w:tblpY="1"/>
        <w:tblOverlap w:val="never"/>
        <w:tblW w:w="101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0"/>
        <w:gridCol w:w="2170"/>
        <w:gridCol w:w="188"/>
        <w:gridCol w:w="190"/>
        <w:gridCol w:w="720"/>
        <w:gridCol w:w="1272"/>
        <w:gridCol w:w="428"/>
        <w:gridCol w:w="600"/>
        <w:gridCol w:w="815"/>
        <w:gridCol w:w="365"/>
        <w:gridCol w:w="520"/>
        <w:gridCol w:w="811"/>
        <w:gridCol w:w="430"/>
        <w:gridCol w:w="471"/>
      </w:tblGrid>
      <w:tr w:rsidR="00016504" w14:paraId="08943F8C" w14:textId="77777777" w:rsidTr="000D067E">
        <w:trPr>
          <w:trHeight w:val="126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3C0CEF" w14:textId="77777777" w:rsidR="00016504" w:rsidRDefault="00016504" w:rsidP="000D067E">
            <w:pPr>
              <w:rPr>
                <w:b/>
                <w:sz w:val="20"/>
                <w:szCs w:val="20"/>
              </w:rPr>
            </w:pPr>
          </w:p>
          <w:p w14:paraId="48C8E0E6" w14:textId="77777777" w:rsidR="00016504" w:rsidRDefault="00016504" w:rsidP="000D067E">
            <w:pPr>
              <w:rPr>
                <w:b/>
                <w:sz w:val="20"/>
                <w:szCs w:val="20"/>
              </w:rPr>
            </w:pPr>
          </w:p>
          <w:p w14:paraId="5D68BA9C" w14:textId="77777777" w:rsidR="00016504" w:rsidRDefault="00016504" w:rsidP="000D067E">
            <w:pPr>
              <w:rPr>
                <w:b/>
                <w:sz w:val="20"/>
                <w:szCs w:val="20"/>
              </w:rPr>
            </w:pPr>
          </w:p>
          <w:p w14:paraId="15CBD176" w14:textId="77777777" w:rsidR="00016504" w:rsidRDefault="00016504" w:rsidP="000D067E">
            <w:pPr>
              <w:rPr>
                <w:b/>
                <w:sz w:val="20"/>
                <w:szCs w:val="20"/>
              </w:rPr>
            </w:pPr>
          </w:p>
          <w:p w14:paraId="472F46BA" w14:textId="77777777" w:rsidR="00016504" w:rsidRDefault="00016504" w:rsidP="000D06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- EN CASO DE EMERGENCIA CONTACTARSE CON*</w:t>
            </w:r>
            <w:r w:rsidR="000D06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B92382" w14:textId="77777777" w:rsidR="00016504" w:rsidRDefault="00016504" w:rsidP="000D06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016504" w14:paraId="24E7967C" w14:textId="77777777" w:rsidTr="000D067E">
        <w:trPr>
          <w:gridAfter w:val="2"/>
          <w:wAfter w:w="901" w:type="dxa"/>
          <w:trHeight w:val="212"/>
        </w:trPr>
        <w:tc>
          <w:tcPr>
            <w:tcW w:w="6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A568127" w14:textId="77777777" w:rsidR="00016504" w:rsidRDefault="00016504" w:rsidP="000D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14:paraId="23A57DDA" w14:textId="77777777" w:rsidR="00016504" w:rsidRDefault="00016504" w:rsidP="000D06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ED9CF04" w14:textId="77777777" w:rsidR="00016504" w:rsidRDefault="00016504" w:rsidP="000D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16504" w14:paraId="6488F848" w14:textId="77777777" w:rsidTr="000D067E">
        <w:trPr>
          <w:gridAfter w:val="2"/>
          <w:wAfter w:w="901" w:type="dxa"/>
          <w:trHeight w:val="196"/>
        </w:trPr>
        <w:tc>
          <w:tcPr>
            <w:tcW w:w="6098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84D834" w14:textId="77777777" w:rsidR="00016504" w:rsidRDefault="00016504" w:rsidP="000D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mbre de la persona en caso de emergencia</w:t>
            </w:r>
            <w:r w:rsidR="001B1AFC">
              <w:rPr>
                <w:color w:val="000000"/>
                <w:sz w:val="20"/>
                <w:szCs w:val="20"/>
              </w:rPr>
              <w:t>*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6735D4" w14:textId="77777777" w:rsidR="00016504" w:rsidRDefault="00016504" w:rsidP="000D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éfono celular</w:t>
            </w:r>
            <w:r w:rsidR="001B1AFC">
              <w:rPr>
                <w:color w:val="000000"/>
                <w:sz w:val="20"/>
                <w:szCs w:val="20"/>
              </w:rPr>
              <w:t>*</w:t>
            </w:r>
          </w:p>
        </w:tc>
      </w:tr>
      <w:tr w:rsidR="00016504" w14:paraId="4E8437C9" w14:textId="77777777" w:rsidTr="000D067E">
        <w:trPr>
          <w:trHeight w:val="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A9BC24" w14:textId="77777777" w:rsidR="00016504" w:rsidRDefault="00016504" w:rsidP="000D0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A3B70E" w14:textId="77777777" w:rsidR="00016504" w:rsidRDefault="00016504" w:rsidP="000D06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B23EDF" w14:textId="77777777" w:rsidR="00016504" w:rsidRDefault="00016504" w:rsidP="000D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22BFFD" w14:textId="77777777" w:rsidR="00016504" w:rsidRDefault="00016504" w:rsidP="000D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F2C119E" w14:textId="77777777" w:rsidR="00016504" w:rsidRDefault="00016504" w:rsidP="000D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ACC9E5" w14:textId="77777777" w:rsidR="00016504" w:rsidRDefault="00016504" w:rsidP="000D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7CA1474" w14:textId="77777777" w:rsidR="00016504" w:rsidRDefault="00016504" w:rsidP="000D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E7FA42B" w14:textId="77777777" w:rsidR="00016504" w:rsidRDefault="00016504" w:rsidP="000D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C9F365" w14:textId="77777777" w:rsidR="00016504" w:rsidRDefault="00016504" w:rsidP="000D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B8B2124" w14:textId="77777777" w:rsidR="00016504" w:rsidRDefault="00016504" w:rsidP="000D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832570" w14:textId="77777777" w:rsidR="00016504" w:rsidRDefault="00016504" w:rsidP="000D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401ED8" w14:textId="77777777" w:rsidR="00016504" w:rsidRDefault="00016504" w:rsidP="000D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EC0055" w14:textId="77777777" w:rsidR="00016504" w:rsidRDefault="00016504" w:rsidP="000D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D5C21A" w14:textId="77777777" w:rsidR="00016504" w:rsidRDefault="00016504" w:rsidP="000D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Style w:val="afffb"/>
        <w:tblW w:w="116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62"/>
      </w:tblGrid>
      <w:tr w:rsidR="00C36FF6" w14:paraId="5A04A7D1" w14:textId="77777777">
        <w:trPr>
          <w:trHeight w:val="247"/>
        </w:trPr>
        <w:tc>
          <w:tcPr>
            <w:tcW w:w="116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tbl>
            <w:tblPr>
              <w:tblStyle w:val="affff"/>
              <w:tblW w:w="1140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964"/>
              <w:gridCol w:w="7444"/>
            </w:tblGrid>
            <w:tr w:rsidR="009B358A" w14:paraId="26E72661" w14:textId="77777777" w:rsidTr="002C4F86">
              <w:trPr>
                <w:trHeight w:val="247"/>
              </w:trPr>
              <w:tc>
                <w:tcPr>
                  <w:tcW w:w="11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CF9C7" w14:textId="77777777" w:rsidR="009B358A" w:rsidRDefault="000D067E" w:rsidP="009B358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 w:type="textWrapping" w:clear="all"/>
                  </w:r>
                  <w:r w:rsidR="009B358A">
                    <w:rPr>
                      <w:b/>
                      <w:sz w:val="20"/>
                      <w:szCs w:val="20"/>
                    </w:rPr>
                    <w:t>6.</w:t>
                  </w:r>
                  <w:r w:rsidR="00DD3F96">
                    <w:rPr>
                      <w:b/>
                      <w:sz w:val="20"/>
                      <w:szCs w:val="20"/>
                    </w:rPr>
                    <w:t>-</w:t>
                  </w:r>
                  <w:r w:rsidR="009B358A">
                    <w:rPr>
                      <w:b/>
                      <w:sz w:val="20"/>
                      <w:szCs w:val="20"/>
                    </w:rPr>
                    <w:t xml:space="preserve"> ANTE</w:t>
                  </w:r>
                  <w:r w:rsidR="00846DAA">
                    <w:rPr>
                      <w:b/>
                      <w:sz w:val="20"/>
                      <w:szCs w:val="20"/>
                    </w:rPr>
                    <w:t>CEDENTES DE ELECCIÓN DEL LICEO</w:t>
                  </w:r>
                </w:p>
              </w:tc>
            </w:tr>
            <w:tr w:rsidR="009B358A" w14:paraId="155672EE" w14:textId="77777777" w:rsidTr="001F4E21">
              <w:trPr>
                <w:trHeight w:val="375"/>
              </w:trPr>
              <w:tc>
                <w:tcPr>
                  <w:tcW w:w="3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CB81DF9" w14:textId="77777777" w:rsidR="009B358A" w:rsidRPr="0094443F" w:rsidRDefault="009B358A" w:rsidP="009B358A">
                  <w:pPr>
                    <w:pStyle w:val="Prrafodelista"/>
                    <w:numPr>
                      <w:ilvl w:val="0"/>
                      <w:numId w:val="1"/>
                    </w:numPr>
                    <w:shd w:val="clear" w:color="auto" w:fill="FFFFFF"/>
                    <w:spacing w:line="253" w:lineRule="atLeast"/>
                    <w:rPr>
                      <w:rFonts w:asciiTheme="minorHAnsi" w:eastAsia="Times New Roman" w:hAnsiTheme="minorHAnsi" w:cstheme="minorHAnsi"/>
                      <w:color w:val="222222"/>
                    </w:rPr>
                  </w:pPr>
                  <w:r w:rsidRPr="0094443F"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>¿Por qué medio se enteró del Liceo/Colegio?</w:t>
                  </w:r>
                </w:p>
                <w:p w14:paraId="0E629EEB" w14:textId="77777777" w:rsidR="009B358A" w:rsidRPr="00206C13" w:rsidRDefault="009B358A" w:rsidP="009B358A">
                  <w:pPr>
                    <w:shd w:val="clear" w:color="auto" w:fill="FFFFFF"/>
                    <w:spacing w:line="253" w:lineRule="atLeast"/>
                    <w:rPr>
                      <w:rFonts w:asciiTheme="minorHAnsi" w:eastAsia="Times New Roman" w:hAnsiTheme="minorHAnsi" w:cstheme="minorHAnsi"/>
                      <w:color w:val="2222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>____</w:t>
                  </w:r>
                  <w:r w:rsidRPr="00206C13">
                    <w:rPr>
                      <w:rFonts w:asciiTheme="minorHAnsi" w:eastAsia="Times New Roman" w:hAnsiTheme="minorHAnsi" w:cstheme="minorHAnsi"/>
                      <w:color w:val="222222"/>
                      <w:sz w:val="14"/>
                      <w:szCs w:val="14"/>
                      <w:lang w:val="es-PE"/>
                    </w:rPr>
                    <w:t>   </w:t>
                  </w:r>
                  <w:r w:rsidRPr="00206C13"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>Por un familiar, amigo o conocido.</w:t>
                  </w:r>
                </w:p>
                <w:p w14:paraId="78775F74" w14:textId="77777777" w:rsidR="009B358A" w:rsidRDefault="009B358A" w:rsidP="009B358A">
                  <w:pPr>
                    <w:shd w:val="clear" w:color="auto" w:fill="FFFFFF"/>
                    <w:spacing w:line="253" w:lineRule="atLeast"/>
                    <w:rPr>
                      <w:rFonts w:asciiTheme="minorHAnsi" w:eastAsia="Times New Roman" w:hAnsiTheme="minorHAnsi" w:cstheme="minorHAnsi"/>
                      <w:color w:val="2222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>____</w:t>
                  </w:r>
                  <w:r w:rsidRPr="00206C13">
                    <w:rPr>
                      <w:rFonts w:asciiTheme="minorHAnsi" w:eastAsia="Times New Roman" w:hAnsiTheme="minorHAnsi" w:cstheme="minorHAnsi"/>
                      <w:color w:val="222222"/>
                      <w:sz w:val="14"/>
                      <w:szCs w:val="14"/>
                      <w:lang w:val="es-PE"/>
                    </w:rPr>
                    <w:t>    </w:t>
                  </w:r>
                  <w:r w:rsidRPr="00206C13"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>Publicidad</w:t>
                  </w:r>
                </w:p>
                <w:p w14:paraId="1695ED4A" w14:textId="77777777" w:rsidR="009B358A" w:rsidRDefault="009B358A" w:rsidP="009B358A">
                  <w:pPr>
                    <w:shd w:val="clear" w:color="auto" w:fill="FFFFFF"/>
                    <w:spacing w:line="253" w:lineRule="atLeast"/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222222"/>
                    </w:rPr>
                    <w:t>____</w:t>
                  </w:r>
                  <w:r w:rsidRPr="00206C13">
                    <w:rPr>
                      <w:rFonts w:asciiTheme="minorHAnsi" w:eastAsia="Times New Roman" w:hAnsiTheme="minorHAnsi" w:cstheme="minorHAnsi"/>
                      <w:color w:val="222222"/>
                      <w:sz w:val="14"/>
                      <w:szCs w:val="14"/>
                      <w:lang w:val="es-PE"/>
                    </w:rPr>
                    <w:t> </w:t>
                  </w:r>
                  <w:r>
                    <w:rPr>
                      <w:rFonts w:asciiTheme="minorHAnsi" w:eastAsia="Times New Roman" w:hAnsiTheme="minorHAnsi" w:cstheme="minorHAnsi"/>
                      <w:color w:val="222222"/>
                      <w:sz w:val="14"/>
                      <w:szCs w:val="14"/>
                      <w:lang w:val="es-PE"/>
                    </w:rPr>
                    <w:t xml:space="preserve">   </w:t>
                  </w:r>
                  <w:r w:rsidRPr="00206C13"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>Red Social</w:t>
                  </w:r>
                </w:p>
                <w:p w14:paraId="10BCE503" w14:textId="77777777" w:rsidR="00846DAA" w:rsidRPr="00206C13" w:rsidRDefault="00846DAA" w:rsidP="009B358A">
                  <w:pPr>
                    <w:shd w:val="clear" w:color="auto" w:fill="FFFFFF"/>
                    <w:spacing w:line="253" w:lineRule="atLeast"/>
                    <w:rPr>
                      <w:rFonts w:asciiTheme="minorHAnsi" w:eastAsia="Times New Roman" w:hAnsiTheme="minorHAnsi" w:cstheme="minorHAnsi"/>
                      <w:color w:val="2222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>___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>_  A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 xml:space="preserve"> trav</w:t>
                  </w:r>
                  <w:r w:rsidR="00CD4515"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>és del colegio de procedencia</w:t>
                  </w:r>
                </w:p>
                <w:p w14:paraId="39AA4F40" w14:textId="77777777" w:rsidR="009B358A" w:rsidRPr="00206C13" w:rsidRDefault="009B358A" w:rsidP="009B358A">
                  <w:pPr>
                    <w:shd w:val="clear" w:color="auto" w:fill="FFFFFF"/>
                    <w:spacing w:line="253" w:lineRule="atLeast"/>
                    <w:rPr>
                      <w:rFonts w:asciiTheme="minorHAnsi" w:eastAsia="Times New Roman" w:hAnsiTheme="minorHAnsi" w:cstheme="minorHAnsi"/>
                      <w:color w:val="2222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 xml:space="preserve">____   </w:t>
                  </w:r>
                  <w:r w:rsidRPr="00206C13"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>Otro:</w:t>
                  </w:r>
                  <w:r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 xml:space="preserve"> </w:t>
                  </w:r>
                  <w:r w:rsidRPr="00206C13"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>_______________</w:t>
                  </w:r>
                </w:p>
                <w:p w14:paraId="55AF15B4" w14:textId="77777777" w:rsidR="009B358A" w:rsidRPr="00206C13" w:rsidRDefault="009B358A" w:rsidP="009B358A">
                  <w:pPr>
                    <w:shd w:val="clear" w:color="auto" w:fill="FFFFFF"/>
                    <w:spacing w:line="253" w:lineRule="atLeast"/>
                    <w:ind w:left="7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070DC" w14:textId="77777777" w:rsidR="009B358A" w:rsidRPr="00C73A0E" w:rsidRDefault="009B358A" w:rsidP="009B358A">
                  <w:pPr>
                    <w:pStyle w:val="Prrafodelista"/>
                    <w:numPr>
                      <w:ilvl w:val="0"/>
                      <w:numId w:val="1"/>
                    </w:numPr>
                    <w:shd w:val="clear" w:color="auto" w:fill="FFFFFF"/>
                    <w:spacing w:line="253" w:lineRule="atLeast"/>
                    <w:rPr>
                      <w:rFonts w:asciiTheme="minorHAnsi" w:eastAsia="Times New Roman" w:hAnsiTheme="minorHAnsi" w:cstheme="minorHAnsi"/>
                      <w:color w:val="222222"/>
                    </w:rPr>
                  </w:pPr>
                  <w:r w:rsidRPr="0094443F"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>¿Qué lo atrajo del Colegio?</w:t>
                  </w:r>
                </w:p>
              </w:tc>
            </w:tr>
            <w:tr w:rsidR="009B358A" w14:paraId="30B878B7" w14:textId="77777777" w:rsidTr="001F4E21">
              <w:trPr>
                <w:trHeight w:val="1545"/>
              </w:trPr>
              <w:tc>
                <w:tcPr>
                  <w:tcW w:w="39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3C11F" w14:textId="77777777" w:rsidR="009B358A" w:rsidRPr="0094443F" w:rsidRDefault="009B358A" w:rsidP="009B358A">
                  <w:pPr>
                    <w:pStyle w:val="Prrafodelista"/>
                    <w:numPr>
                      <w:ilvl w:val="0"/>
                      <w:numId w:val="1"/>
                    </w:numPr>
                    <w:shd w:val="clear" w:color="auto" w:fill="FFFFFF"/>
                    <w:spacing w:line="253" w:lineRule="atLeast"/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</w:pPr>
                </w:p>
              </w:tc>
              <w:tc>
                <w:tcPr>
                  <w:tcW w:w="7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47FA1" w14:textId="77777777" w:rsidR="009B358A" w:rsidRPr="00206C13" w:rsidRDefault="009B358A" w:rsidP="009B358A">
                  <w:pPr>
                    <w:shd w:val="clear" w:color="auto" w:fill="FFFFFF"/>
                    <w:spacing w:line="253" w:lineRule="atLeast"/>
                    <w:rPr>
                      <w:rFonts w:asciiTheme="minorHAnsi" w:eastAsia="Times New Roman" w:hAnsiTheme="minorHAnsi" w:cstheme="minorHAnsi"/>
                      <w:color w:val="2222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>____</w:t>
                  </w:r>
                  <w:r w:rsidRPr="00206C13">
                    <w:rPr>
                      <w:rFonts w:asciiTheme="minorHAnsi" w:eastAsia="Times New Roman" w:hAnsiTheme="minorHAnsi" w:cstheme="minorHAnsi"/>
                      <w:color w:val="222222"/>
                      <w:sz w:val="14"/>
                      <w:szCs w:val="14"/>
                      <w:lang w:val="es-PE"/>
                    </w:rPr>
                    <w:t> </w:t>
                  </w:r>
                  <w:r w:rsidRPr="00206C13"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>Fue recomendado por un familiar, amigo o conocido.</w:t>
                  </w:r>
                </w:p>
                <w:p w14:paraId="60F11442" w14:textId="77777777" w:rsidR="009B358A" w:rsidRPr="00206C13" w:rsidRDefault="009B358A" w:rsidP="009B358A">
                  <w:pPr>
                    <w:shd w:val="clear" w:color="auto" w:fill="FFFFFF"/>
                    <w:spacing w:line="253" w:lineRule="atLeast"/>
                    <w:rPr>
                      <w:rFonts w:asciiTheme="minorHAnsi" w:eastAsia="Times New Roman" w:hAnsiTheme="minorHAnsi" w:cstheme="minorHAnsi"/>
                      <w:color w:val="2222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 xml:space="preserve">____ </w:t>
                  </w:r>
                  <w:r w:rsidRPr="00206C13"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>Su cercanía a la residencia.</w:t>
                  </w:r>
                </w:p>
                <w:p w14:paraId="1BA320D7" w14:textId="77777777" w:rsidR="009B358A" w:rsidRPr="00206C13" w:rsidRDefault="009B358A" w:rsidP="009B358A">
                  <w:pPr>
                    <w:shd w:val="clear" w:color="auto" w:fill="FFFFFF"/>
                    <w:spacing w:line="253" w:lineRule="atLeast"/>
                    <w:rPr>
                      <w:rFonts w:asciiTheme="minorHAnsi" w:eastAsia="Times New Roman" w:hAnsiTheme="minorHAnsi" w:cstheme="minorHAnsi"/>
                      <w:color w:val="222222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 xml:space="preserve">____ </w:t>
                  </w:r>
                  <w:r w:rsidRPr="00206C13"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>Su nivel educacional o prestigio</w:t>
                  </w:r>
                </w:p>
                <w:p w14:paraId="5C2F8B0E" w14:textId="77777777" w:rsidR="009B358A" w:rsidRDefault="009B358A" w:rsidP="009B358A">
                  <w:pPr>
                    <w:shd w:val="clear" w:color="auto" w:fill="FFFFFF"/>
                    <w:spacing w:line="253" w:lineRule="atLeast"/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</w:pPr>
                  <w:r w:rsidRPr="00C73A0E"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>____ Por sus especialidades</w:t>
                  </w:r>
                </w:p>
                <w:p w14:paraId="26F685B5" w14:textId="77777777" w:rsidR="009B358A" w:rsidRDefault="009B358A" w:rsidP="009B358A">
                  <w:pPr>
                    <w:shd w:val="clear" w:color="auto" w:fill="FFFFFF"/>
                    <w:spacing w:line="253" w:lineRule="atLeast"/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 xml:space="preserve">____ </w:t>
                  </w:r>
                  <w:r w:rsidRPr="00206C13"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 xml:space="preserve">Por </w:t>
                  </w:r>
                  <w:r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>su nivel de convivencia escolar</w:t>
                  </w:r>
                </w:p>
                <w:p w14:paraId="5A7440A0" w14:textId="77777777" w:rsidR="009B358A" w:rsidRDefault="009B358A" w:rsidP="009B358A">
                  <w:pPr>
                    <w:shd w:val="clear" w:color="auto" w:fill="FFFFFF"/>
                    <w:spacing w:line="253" w:lineRule="atLeast"/>
                    <w:ind w:left="475" w:hanging="475"/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>____ Certificación Internacional para organizaciones educativas ISO 21001e ISO 9001.</w:t>
                  </w:r>
                </w:p>
                <w:p w14:paraId="38E02C17" w14:textId="77777777" w:rsidR="009B358A" w:rsidRDefault="009B358A" w:rsidP="009B358A">
                  <w:pPr>
                    <w:shd w:val="clear" w:color="auto" w:fill="FFFFFF"/>
                    <w:spacing w:line="253" w:lineRule="atLeast"/>
                    <w:ind w:left="475" w:hanging="475"/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>____ Establecimiento Bicentenario</w:t>
                  </w:r>
                </w:p>
                <w:p w14:paraId="0B0852C3" w14:textId="77777777" w:rsidR="009B358A" w:rsidRDefault="009B358A" w:rsidP="009B358A">
                  <w:pPr>
                    <w:shd w:val="clear" w:color="auto" w:fill="FFFFFF"/>
                    <w:spacing w:line="253" w:lineRule="atLeast"/>
                    <w:ind w:left="475" w:hanging="475"/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</w:pPr>
                  <w:r w:rsidRPr="00C73A0E"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 xml:space="preserve">____ </w:t>
                  </w:r>
                  <w:proofErr w:type="gramStart"/>
                  <w:r w:rsidRPr="00C73A0E"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>Otro:</w:t>
                  </w:r>
                  <w:r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>_</w:t>
                  </w:r>
                  <w:proofErr w:type="gramEnd"/>
                  <w:r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>_______</w:t>
                  </w:r>
                  <w:r w:rsidRPr="00C73A0E"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  <w:t>_______________</w:t>
                  </w:r>
                </w:p>
                <w:p w14:paraId="595BC59A" w14:textId="77777777" w:rsidR="009B358A" w:rsidRPr="00C73A0E" w:rsidRDefault="009B358A" w:rsidP="009B358A">
                  <w:pPr>
                    <w:shd w:val="clear" w:color="auto" w:fill="FFFFFF"/>
                    <w:spacing w:line="253" w:lineRule="atLeast"/>
                    <w:ind w:left="475" w:hanging="475"/>
                    <w:rPr>
                      <w:rFonts w:asciiTheme="minorHAnsi" w:eastAsia="Times New Roman" w:hAnsiTheme="minorHAnsi" w:cstheme="minorHAnsi"/>
                      <w:color w:val="222222"/>
                      <w:lang w:val="es-PE"/>
                    </w:rPr>
                  </w:pPr>
                </w:p>
              </w:tc>
            </w:tr>
          </w:tbl>
          <w:p w14:paraId="2FFBE12B" w14:textId="77777777" w:rsidR="009B358A" w:rsidRDefault="009B358A">
            <w:pPr>
              <w:rPr>
                <w:sz w:val="20"/>
                <w:szCs w:val="20"/>
              </w:rPr>
            </w:pPr>
          </w:p>
          <w:tbl>
            <w:tblPr>
              <w:tblStyle w:val="affff0"/>
              <w:tblW w:w="10840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840"/>
            </w:tblGrid>
            <w:tr w:rsidR="009B358A" w14:paraId="4D5A5D1A" w14:textId="77777777" w:rsidTr="009B358A">
              <w:trPr>
                <w:trHeight w:val="70"/>
              </w:trPr>
              <w:tc>
                <w:tcPr>
                  <w:tcW w:w="10840" w:type="dxa"/>
                </w:tcPr>
                <w:p w14:paraId="6CF9FC8B" w14:textId="77777777" w:rsidR="009B358A" w:rsidRDefault="009B358A" w:rsidP="009B358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. AUTORIZACIÓN DE USO DE IMAGEN</w:t>
                  </w:r>
                  <w:r w:rsidR="00846DAA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</w:tr>
            <w:tr w:rsidR="009B358A" w14:paraId="197F2709" w14:textId="77777777" w:rsidTr="009B358A">
              <w:trPr>
                <w:trHeight w:val="70"/>
              </w:trPr>
              <w:tc>
                <w:tcPr>
                  <w:tcW w:w="10840" w:type="dxa"/>
                </w:tcPr>
                <w:p w14:paraId="1EB28AFC" w14:textId="77777777" w:rsidR="009B358A" w:rsidRDefault="009B358A" w:rsidP="009B358A">
                  <w:pPr>
                    <w:jc w:val="both"/>
                  </w:pPr>
                </w:p>
                <w:p w14:paraId="428AA589" w14:textId="77777777" w:rsidR="009B358A" w:rsidRDefault="009B358A" w:rsidP="009B358A">
                  <w:pPr>
                    <w:ind w:left="351" w:right="696"/>
                    <w:jc w:val="both"/>
                  </w:pPr>
                  <w:r>
                    <w:t xml:space="preserve">Yo, </w:t>
                  </w:r>
                  <w:r w:rsidRPr="00CD4515">
                    <w:rPr>
                      <w:u w:val="single"/>
                    </w:rPr>
                    <w:t>________________________________________</w:t>
                  </w:r>
                  <w:r>
                    <w:t xml:space="preserve"> Padre y/o Apoderado de la alumna/o </w:t>
                  </w:r>
                  <w:r w:rsidR="000D067E">
                    <w:rPr>
                      <w:u w:val="single"/>
                    </w:rPr>
                    <w:t>______________</w:t>
                  </w:r>
                  <w:r w:rsidRPr="00CD4515">
                    <w:rPr>
                      <w:u w:val="single"/>
                    </w:rPr>
                    <w:t>_____________</w:t>
                  </w:r>
                  <w:r>
                    <w:t xml:space="preserve"> autorizo el uso de su imagen y/o testimonio, registrados o grabados con ocasión de actividades académicas o dentro del programa anual de actividades programadas y extras programáticas y dentro de los fines institucionales, sin perjuicio de las restricciones legales.</w:t>
                  </w:r>
                </w:p>
                <w:p w14:paraId="5BFD5741" w14:textId="77777777" w:rsidR="009B358A" w:rsidRDefault="009B358A" w:rsidP="009B358A">
                  <w:pPr>
                    <w:ind w:left="351" w:right="696"/>
                    <w:jc w:val="both"/>
                  </w:pPr>
                  <w:r>
                    <w:t>Dichos registros podrán ser utilizados por el establecimiento y/o su sostenedor, Fundación Educacional Comeduc, sólo para los siguientes fines de manera gratuita: docentes, académicos, de difusión técnico profesional y/o de sus actividades curriculares o extracurriculares y con fines de promoción de su actividad educacional.</w:t>
                  </w:r>
                </w:p>
                <w:p w14:paraId="21093454" w14:textId="77777777" w:rsidR="009B358A" w:rsidRDefault="009B358A" w:rsidP="009B358A">
                  <w:pPr>
                    <w:ind w:left="351" w:right="696"/>
                    <w:jc w:val="both"/>
                  </w:pPr>
                  <w:r>
                    <w:t>Esta autorización se otorga más allá de la permanencia de la o el estudiante en el establecimiento donde se realizará el registro o grabación.</w:t>
                  </w:r>
                </w:p>
                <w:p w14:paraId="79293A93" w14:textId="77777777" w:rsidR="009B358A" w:rsidRDefault="009B358A" w:rsidP="009B358A">
                  <w:pPr>
                    <w:ind w:left="351" w:right="696"/>
                    <w:jc w:val="both"/>
                  </w:pPr>
                </w:p>
                <w:p w14:paraId="3DB92538" w14:textId="77777777" w:rsidR="009B358A" w:rsidRDefault="009B358A" w:rsidP="009B358A">
                  <w:pPr>
                    <w:ind w:left="351" w:right="696"/>
                    <w:jc w:val="both"/>
                  </w:pPr>
                  <w:r>
                    <w:t>Firmo en señal de consentimiento y conformidad.</w:t>
                  </w:r>
                </w:p>
                <w:p w14:paraId="02D5AD17" w14:textId="77777777" w:rsidR="009B358A" w:rsidRDefault="009B358A" w:rsidP="009B358A">
                  <w:pPr>
                    <w:jc w:val="both"/>
                  </w:pPr>
                </w:p>
                <w:p w14:paraId="5A5DF35E" w14:textId="77777777" w:rsidR="009B358A" w:rsidRDefault="009B358A" w:rsidP="009B358A">
                  <w:pPr>
                    <w:jc w:val="center"/>
                  </w:pPr>
                </w:p>
                <w:p w14:paraId="614E36D7" w14:textId="77777777" w:rsidR="009B358A" w:rsidRDefault="009B358A" w:rsidP="009B358A">
                  <w:pPr>
                    <w:jc w:val="center"/>
                  </w:pPr>
                  <w:r>
                    <w:t>_______________________</w:t>
                  </w:r>
                </w:p>
                <w:p w14:paraId="109AB0D9" w14:textId="77777777" w:rsidR="009B358A" w:rsidRDefault="009B358A" w:rsidP="00D34E5C">
                  <w:pPr>
                    <w:jc w:val="center"/>
                    <w:rPr>
                      <w:b/>
                    </w:rPr>
                  </w:pPr>
                  <w:r>
                    <w:t xml:space="preserve">Firma Apoderado </w:t>
                  </w:r>
                  <w:r w:rsidR="000D067E">
                    <w:t>Principal</w:t>
                  </w:r>
                </w:p>
              </w:tc>
            </w:tr>
          </w:tbl>
          <w:p w14:paraId="3E095292" w14:textId="77777777" w:rsidR="009B358A" w:rsidRDefault="009B358A">
            <w:pPr>
              <w:rPr>
                <w:sz w:val="20"/>
                <w:szCs w:val="20"/>
              </w:rPr>
            </w:pPr>
          </w:p>
          <w:p w14:paraId="06B17DC4" w14:textId="77777777" w:rsidR="009B358A" w:rsidRDefault="009B358A">
            <w:pPr>
              <w:rPr>
                <w:sz w:val="20"/>
                <w:szCs w:val="20"/>
              </w:rPr>
            </w:pPr>
          </w:p>
          <w:tbl>
            <w:tblPr>
              <w:tblStyle w:val="affff1"/>
              <w:tblW w:w="1140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407"/>
            </w:tblGrid>
            <w:tr w:rsidR="009B358A" w14:paraId="430DB2EC" w14:textId="77777777" w:rsidTr="009B358A">
              <w:trPr>
                <w:trHeight w:val="70"/>
              </w:trPr>
              <w:tc>
                <w:tcPr>
                  <w:tcW w:w="11407" w:type="dxa"/>
                </w:tcPr>
                <w:p w14:paraId="623269B2" w14:textId="77777777" w:rsidR="009B358A" w:rsidRDefault="00846DAA" w:rsidP="009B358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. COMPROMISO APODERADO*</w:t>
                  </w:r>
                </w:p>
              </w:tc>
            </w:tr>
            <w:tr w:rsidR="009B358A" w14:paraId="32A86556" w14:textId="77777777" w:rsidTr="009B358A">
              <w:trPr>
                <w:trHeight w:val="70"/>
              </w:trPr>
              <w:tc>
                <w:tcPr>
                  <w:tcW w:w="11407" w:type="dxa"/>
                </w:tcPr>
                <w:p w14:paraId="7F95D8BA" w14:textId="77777777" w:rsidR="009B358A" w:rsidRDefault="009B358A" w:rsidP="009B358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 comprometo a conocer, respetar y aplicar las </w:t>
                  </w:r>
                  <w:r>
                    <w:rPr>
                      <w:b/>
                      <w:sz w:val="20"/>
                      <w:szCs w:val="20"/>
                    </w:rPr>
                    <w:t>Normas de Convivencia</w:t>
                  </w:r>
                  <w:r>
                    <w:rPr>
                      <w:sz w:val="20"/>
                      <w:szCs w:val="20"/>
                    </w:rPr>
                    <w:t xml:space="preserve"> del Establecimiento, expresadas en el Reglamento Interno de Convivencia Escolar, además del Programa de Valores y Actitudes Institucionales.</w:t>
                  </w:r>
                </w:p>
              </w:tc>
            </w:tr>
          </w:tbl>
          <w:p w14:paraId="01446133" w14:textId="77777777" w:rsidR="009B358A" w:rsidRDefault="009B358A">
            <w:pPr>
              <w:rPr>
                <w:sz w:val="20"/>
                <w:szCs w:val="20"/>
              </w:rPr>
            </w:pPr>
          </w:p>
          <w:tbl>
            <w:tblPr>
              <w:tblStyle w:val="affff2"/>
              <w:tblW w:w="1095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686"/>
              <w:gridCol w:w="1134"/>
              <w:gridCol w:w="704"/>
              <w:gridCol w:w="4891"/>
              <w:gridCol w:w="240"/>
              <w:gridCol w:w="295"/>
            </w:tblGrid>
            <w:tr w:rsidR="009B358A" w14:paraId="1886ACC1" w14:textId="77777777" w:rsidTr="009B358A">
              <w:trPr>
                <w:trHeight w:val="70"/>
              </w:trPr>
              <w:tc>
                <w:tcPr>
                  <w:tcW w:w="48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51838C" w14:textId="77777777" w:rsidR="009B358A" w:rsidRDefault="009B358A" w:rsidP="009B358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9. DOCUMENTACIÓN RECIBIDA     </w:t>
                  </w:r>
                </w:p>
                <w:p w14:paraId="4D30572B" w14:textId="77777777" w:rsidR="009B358A" w:rsidRDefault="009B358A" w:rsidP="009B358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(Uso exclusivo Inspectoría General, marcar con una X) </w:t>
                  </w:r>
                </w:p>
              </w:tc>
              <w:tc>
                <w:tcPr>
                  <w:tcW w:w="70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28CF299" w14:textId="77777777" w:rsidR="009B358A" w:rsidRDefault="009B358A" w:rsidP="009B358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2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43B998" w14:textId="77777777" w:rsidR="009B358A" w:rsidRDefault="009B358A" w:rsidP="009B358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. DOCUMENTACIÓN ENTREGADA AL APODERADO</w:t>
                  </w:r>
                </w:p>
                <w:p w14:paraId="35339FD0" w14:textId="77777777" w:rsidR="009B358A" w:rsidRDefault="009B358A" w:rsidP="009B358A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ARCAR X EN FÍSICO (F) O DIGITAL (D)</w:t>
                  </w:r>
                </w:p>
              </w:tc>
            </w:tr>
            <w:tr w:rsidR="009B358A" w14:paraId="78DD0868" w14:textId="77777777" w:rsidTr="009B358A">
              <w:trPr>
                <w:trHeight w:val="70"/>
              </w:trPr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9E38D1" w14:textId="77777777" w:rsidR="009B358A" w:rsidRDefault="009B358A" w:rsidP="009B35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rtificado de Nacimiento</w:t>
                  </w:r>
                  <w:r w:rsidR="004813CB">
                    <w:rPr>
                      <w:sz w:val="18"/>
                      <w:szCs w:val="18"/>
                    </w:rPr>
                    <w:t xml:space="preserve"> o Cédula Identidad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F64F17" w14:textId="77777777" w:rsidR="009B358A" w:rsidRDefault="009B358A" w:rsidP="009B358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D4502CA" w14:textId="77777777" w:rsidR="009B358A" w:rsidRDefault="009B358A" w:rsidP="009B358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88F821" w14:textId="77777777" w:rsidR="009B358A" w:rsidRDefault="009B358A" w:rsidP="009B358A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glamento Interno de Convivencia Escolar (RICE)</w:t>
                  </w:r>
                </w:p>
              </w:tc>
              <w:tc>
                <w:tcPr>
                  <w:tcW w:w="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A3EBFF" w14:textId="77777777" w:rsidR="009B358A" w:rsidRDefault="009B358A" w:rsidP="009B35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A15F96" w14:textId="77777777" w:rsidR="009B358A" w:rsidRDefault="009B358A" w:rsidP="009B35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</w:p>
              </w:tc>
            </w:tr>
            <w:tr w:rsidR="009B358A" w14:paraId="6BF2B01D" w14:textId="77777777" w:rsidTr="009B358A">
              <w:trPr>
                <w:trHeight w:val="70"/>
              </w:trPr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9874FE" w14:textId="77777777" w:rsidR="009B358A" w:rsidRDefault="009B358A" w:rsidP="009B35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rtificado de Promoción de 8° Básico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CD0DD0" w14:textId="77777777" w:rsidR="009B358A" w:rsidRDefault="009B358A" w:rsidP="009B358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E97C0B9" w14:textId="77777777" w:rsidR="009B358A" w:rsidRDefault="009B358A" w:rsidP="009B358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C96315" w14:textId="77777777" w:rsidR="009B358A" w:rsidRDefault="009B358A" w:rsidP="009B358A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glamento de Eval., Calificación y Promoción Escolar</w:t>
                  </w:r>
                </w:p>
              </w:tc>
              <w:tc>
                <w:tcPr>
                  <w:tcW w:w="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EAE96F" w14:textId="77777777" w:rsidR="009B358A" w:rsidRDefault="009B358A" w:rsidP="009B35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0A01C6" w14:textId="77777777" w:rsidR="009B358A" w:rsidRDefault="009B358A" w:rsidP="009B35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</w:p>
              </w:tc>
            </w:tr>
            <w:tr w:rsidR="009B358A" w14:paraId="73BF785C" w14:textId="77777777" w:rsidTr="009B358A">
              <w:trPr>
                <w:trHeight w:val="70"/>
              </w:trPr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5B48A9" w14:textId="77777777" w:rsidR="009B358A" w:rsidRDefault="009B358A" w:rsidP="009B35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rtificado de Promoción de 1° Med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FF6C9D" w14:textId="77777777" w:rsidR="009B358A" w:rsidRDefault="009B358A" w:rsidP="009B358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1F6881F" w14:textId="77777777" w:rsidR="009B358A" w:rsidRDefault="009B358A" w:rsidP="009B358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D0D2E0" w14:textId="77777777" w:rsidR="009B358A" w:rsidRDefault="009B358A" w:rsidP="009B358A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yecto Educativo Institucional</w:t>
                  </w:r>
                </w:p>
              </w:tc>
              <w:tc>
                <w:tcPr>
                  <w:tcW w:w="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368509" w14:textId="77777777" w:rsidR="009B358A" w:rsidRDefault="009B358A" w:rsidP="009B35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9A83CF" w14:textId="77777777" w:rsidR="009B358A" w:rsidRDefault="009B358A" w:rsidP="009B35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</w:p>
              </w:tc>
            </w:tr>
            <w:tr w:rsidR="009B358A" w14:paraId="6C5E25BF" w14:textId="77777777" w:rsidTr="009B358A">
              <w:trPr>
                <w:trHeight w:val="70"/>
              </w:trPr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794B4C" w14:textId="77777777" w:rsidR="009B358A" w:rsidRDefault="009B358A" w:rsidP="009B35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rtificado de Promoción de 2° Med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4A6F6A" w14:textId="77777777" w:rsidR="009B358A" w:rsidRDefault="009B358A" w:rsidP="009B358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5A0EFF3" w14:textId="77777777" w:rsidR="009B358A" w:rsidRDefault="009B358A" w:rsidP="009B358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223132" w14:textId="77777777" w:rsidR="009B358A" w:rsidRDefault="009B358A" w:rsidP="009B358A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mpromiso Prestación de Servicios (Sólo Particular Subvencionado)</w:t>
                  </w:r>
                </w:p>
              </w:tc>
              <w:tc>
                <w:tcPr>
                  <w:tcW w:w="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C5FE91" w14:textId="77777777" w:rsidR="009B358A" w:rsidRDefault="009B358A" w:rsidP="009B35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C3CB61" w14:textId="77777777" w:rsidR="009B358A" w:rsidRDefault="009B358A" w:rsidP="009B35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</w:p>
              </w:tc>
            </w:tr>
            <w:tr w:rsidR="009B358A" w14:paraId="3534588E" w14:textId="77777777" w:rsidTr="009B358A">
              <w:trPr>
                <w:trHeight w:val="70"/>
              </w:trPr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DB0499" w14:textId="77777777" w:rsidR="009B358A" w:rsidRDefault="009B358A" w:rsidP="009B35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rtificado de Promoción de 3° Medio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4C574B" w14:textId="77777777" w:rsidR="009B358A" w:rsidRDefault="009B358A" w:rsidP="009B358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6BDBFE0" w14:textId="77777777" w:rsidR="009B358A" w:rsidRDefault="009B358A" w:rsidP="009B358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76AFDE" w14:textId="77777777" w:rsidR="009B358A" w:rsidRDefault="009B358A" w:rsidP="009B358A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Encuesta sobre clases de religión Mineduc</w:t>
                  </w:r>
                </w:p>
              </w:tc>
              <w:tc>
                <w:tcPr>
                  <w:tcW w:w="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C45BA07" w14:textId="77777777" w:rsidR="009B358A" w:rsidRDefault="009B358A" w:rsidP="009B35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FE8B56" w14:textId="77777777" w:rsidR="009B358A" w:rsidRDefault="009B358A" w:rsidP="009B35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</w:t>
                  </w:r>
                </w:p>
              </w:tc>
            </w:tr>
            <w:tr w:rsidR="009B358A" w14:paraId="24892844" w14:textId="77777777" w:rsidTr="009B358A">
              <w:trPr>
                <w:trHeight w:val="70"/>
              </w:trPr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36123C" w14:textId="77777777" w:rsidR="009B358A" w:rsidRDefault="009B358A" w:rsidP="009B35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rtificado de Notas 1</w:t>
                  </w:r>
                  <w:r>
                    <w:rPr>
                      <w:sz w:val="18"/>
                      <w:szCs w:val="18"/>
                      <w:vertAlign w:val="superscript"/>
                    </w:rPr>
                    <w:t>er</w:t>
                  </w:r>
                  <w:r>
                    <w:rPr>
                      <w:sz w:val="18"/>
                      <w:szCs w:val="18"/>
                    </w:rPr>
                    <w:t>. Semestre (traslado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6648B0" w14:textId="77777777" w:rsidR="009B358A" w:rsidRDefault="009B358A" w:rsidP="009B358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03FF46F5" w14:textId="77777777" w:rsidR="009B358A" w:rsidRDefault="009B358A" w:rsidP="009B358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26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351CF43" w14:textId="77777777" w:rsidR="009B358A" w:rsidRPr="00FC5F3F" w:rsidRDefault="009B358A" w:rsidP="009B35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FF09D9">
                    <w:rPr>
                      <w:b/>
                      <w:sz w:val="18"/>
                      <w:szCs w:val="18"/>
                    </w:rPr>
                    <w:t>Fecha de Recepción de</w:t>
                  </w:r>
                  <w:r>
                    <w:rPr>
                      <w:b/>
                      <w:sz w:val="18"/>
                      <w:szCs w:val="18"/>
                    </w:rPr>
                    <w:t xml:space="preserve"> Documentación Entregada por el </w:t>
                  </w:r>
                  <w:r w:rsidRPr="00FF09D9">
                    <w:rPr>
                      <w:b/>
                      <w:sz w:val="18"/>
                      <w:szCs w:val="18"/>
                    </w:rPr>
                    <w:t>Establecimiento</w:t>
                  </w:r>
                  <w:r>
                    <w:rPr>
                      <w:b/>
                      <w:sz w:val="18"/>
                      <w:szCs w:val="18"/>
                    </w:rPr>
                    <w:t xml:space="preserve">                                             _____</w:t>
                  </w:r>
                  <w:r w:rsidRPr="00FF09D9">
                    <w:rPr>
                      <w:b/>
                      <w:sz w:val="18"/>
                      <w:szCs w:val="18"/>
                    </w:rPr>
                    <w:t>de ______ de ________</w:t>
                  </w:r>
                </w:p>
              </w:tc>
            </w:tr>
            <w:tr w:rsidR="009B358A" w14:paraId="4E44A0A1" w14:textId="77777777" w:rsidTr="00846DAA">
              <w:trPr>
                <w:trHeight w:val="70"/>
              </w:trPr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3CDA73F9" w14:textId="77777777" w:rsidR="009B358A" w:rsidRDefault="009B358A" w:rsidP="009B35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ertificado de Notas 2° Semestre (traslado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39FE4EF" w14:textId="77777777" w:rsidR="009B358A" w:rsidRDefault="009B358A" w:rsidP="009B358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481E779F" w14:textId="77777777" w:rsidR="009B358A" w:rsidRDefault="009B358A" w:rsidP="009B358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426" w:type="dxa"/>
                  <w:gridSpan w:val="3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DFDD96" w14:textId="77777777" w:rsidR="009B358A" w:rsidRDefault="009B358A" w:rsidP="009B358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B358A" w14:paraId="205008FF" w14:textId="77777777" w:rsidTr="00ED52E3">
              <w:trPr>
                <w:trHeight w:val="7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311DC" w14:textId="77777777" w:rsidR="009B358A" w:rsidRDefault="00ED52E3" w:rsidP="009B35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</w:t>
                  </w:r>
                  <w:r w:rsidR="00846DAA">
                    <w:rPr>
                      <w:sz w:val="18"/>
                      <w:szCs w:val="18"/>
                    </w:rPr>
                    <w:t xml:space="preserve">alidación de estudios </w:t>
                  </w:r>
                  <w:r>
                    <w:rPr>
                      <w:sz w:val="18"/>
                      <w:szCs w:val="18"/>
                    </w:rPr>
                    <w:t>departamento provincial de educació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108CC" w14:textId="77777777" w:rsidR="009B358A" w:rsidRDefault="009B358A" w:rsidP="009B358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29B7F2F" w14:textId="77777777" w:rsidR="009B358A" w:rsidRDefault="009B358A" w:rsidP="009B358A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126AF855" w14:textId="77777777" w:rsidR="00ED52E3" w:rsidRDefault="00ED52E3" w:rsidP="009B358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9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CC58895" w14:textId="77777777" w:rsidR="009B358A" w:rsidRDefault="009B358A" w:rsidP="009B358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1157C58" w14:textId="77777777" w:rsidR="009B358A" w:rsidRDefault="009B358A" w:rsidP="009B358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D52E3" w14:paraId="77CA77FB" w14:textId="77777777" w:rsidTr="00846DAA">
              <w:trPr>
                <w:trHeight w:val="70"/>
              </w:trPr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5EDFD" w14:textId="77777777" w:rsidR="00ED52E3" w:rsidRDefault="00ED52E3" w:rsidP="009B35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tro (explicar)</w:t>
                  </w:r>
                </w:p>
                <w:p w14:paraId="7C37C418" w14:textId="77777777" w:rsidR="004813CB" w:rsidRDefault="004813CB" w:rsidP="009B358A">
                  <w:pPr>
                    <w:rPr>
                      <w:sz w:val="18"/>
                      <w:szCs w:val="18"/>
                    </w:rPr>
                  </w:pPr>
                </w:p>
                <w:p w14:paraId="026ACDF9" w14:textId="77777777" w:rsidR="004813CB" w:rsidRDefault="004813CB" w:rsidP="009B358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C89AB" w14:textId="77777777" w:rsidR="00ED52E3" w:rsidRDefault="00ED52E3" w:rsidP="009B358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CEA5884" w14:textId="77777777" w:rsidR="00ED52E3" w:rsidRDefault="00ED52E3" w:rsidP="009B358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9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65527FF1" w14:textId="77777777" w:rsidR="00ED52E3" w:rsidRDefault="00ED52E3" w:rsidP="009B358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4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29031F09" w14:textId="77777777" w:rsidR="00ED52E3" w:rsidRDefault="00ED52E3" w:rsidP="009B358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69BE9D" w14:textId="77777777" w:rsidR="009B358A" w:rsidRDefault="009B358A">
            <w:pPr>
              <w:rPr>
                <w:sz w:val="20"/>
                <w:szCs w:val="20"/>
              </w:rPr>
            </w:pPr>
          </w:p>
          <w:p w14:paraId="4CC24C33" w14:textId="77777777" w:rsidR="009B358A" w:rsidRDefault="009B358A">
            <w:pPr>
              <w:rPr>
                <w:sz w:val="20"/>
                <w:szCs w:val="20"/>
              </w:rPr>
            </w:pPr>
          </w:p>
          <w:p w14:paraId="54F21F16" w14:textId="77777777" w:rsidR="009B358A" w:rsidRDefault="009B358A" w:rsidP="009B358A">
            <w:pPr>
              <w:rPr>
                <w:sz w:val="20"/>
                <w:szCs w:val="20"/>
              </w:rPr>
            </w:pPr>
          </w:p>
          <w:p w14:paraId="679F71AC" w14:textId="77777777" w:rsidR="009B358A" w:rsidRDefault="009B358A" w:rsidP="009B358A">
            <w:pPr>
              <w:rPr>
                <w:sz w:val="20"/>
                <w:szCs w:val="20"/>
              </w:rPr>
            </w:pPr>
          </w:p>
          <w:tbl>
            <w:tblPr>
              <w:tblStyle w:val="affff3"/>
              <w:tblW w:w="11662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1662"/>
            </w:tblGrid>
            <w:tr w:rsidR="00846DAA" w14:paraId="16C2EC37" w14:textId="77777777" w:rsidTr="00DD3F96">
              <w:tc>
                <w:tcPr>
                  <w:tcW w:w="11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8B5CA" w14:textId="77777777" w:rsidR="00846DAA" w:rsidRDefault="00DD3F96" w:rsidP="00DD3F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</w:t>
                  </w:r>
                </w:p>
              </w:tc>
            </w:tr>
            <w:tr w:rsidR="00846DAA" w14:paraId="4117377A" w14:textId="77777777" w:rsidTr="00DD3F96">
              <w:tc>
                <w:tcPr>
                  <w:tcW w:w="11662" w:type="dxa"/>
                  <w:tcBorders>
                    <w:top w:val="nil"/>
                  </w:tcBorders>
                </w:tcPr>
                <w:p w14:paraId="4EECA7C3" w14:textId="77777777" w:rsidR="00846DAA" w:rsidRDefault="00846DAA" w:rsidP="00DD3F9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FIRMA APODERADO </w:t>
                  </w:r>
                  <w:r w:rsidR="000D067E">
                    <w:rPr>
                      <w:sz w:val="20"/>
                      <w:szCs w:val="20"/>
                    </w:rPr>
                    <w:t>PRINCIPAL</w:t>
                  </w:r>
                </w:p>
                <w:p w14:paraId="67ECBD01" w14:textId="77777777" w:rsidR="00781864" w:rsidRDefault="00781864" w:rsidP="00DD3F9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001BAF0D" w14:textId="77777777" w:rsidR="00781864" w:rsidRDefault="00781864" w:rsidP="00DD3F9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B80E2D" w14:textId="77777777" w:rsidR="00C36FF6" w:rsidRDefault="00C04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exclusivo de Inspectoría General</w:t>
            </w:r>
          </w:p>
        </w:tc>
      </w:tr>
      <w:tr w:rsidR="00C36FF6" w14:paraId="408997DB" w14:textId="77777777">
        <w:tc>
          <w:tcPr>
            <w:tcW w:w="11662" w:type="dxa"/>
            <w:tcBorders>
              <w:top w:val="single" w:sz="4" w:space="0" w:color="000000"/>
            </w:tcBorders>
          </w:tcPr>
          <w:p w14:paraId="7FA6E419" w14:textId="77777777" w:rsidR="00C36FF6" w:rsidRDefault="00E630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</w:t>
            </w:r>
            <w:r w:rsidR="00C0443B">
              <w:rPr>
                <w:b/>
                <w:sz w:val="20"/>
                <w:szCs w:val="20"/>
              </w:rPr>
              <w:t>. OBSERVACIÓN ESPECIAL: Ej. Dictamen de Tribunales de familia u otros.</w:t>
            </w:r>
          </w:p>
        </w:tc>
      </w:tr>
      <w:tr w:rsidR="00C36FF6" w14:paraId="2E48408C" w14:textId="77777777">
        <w:tc>
          <w:tcPr>
            <w:tcW w:w="11662" w:type="dxa"/>
          </w:tcPr>
          <w:p w14:paraId="7993814D" w14:textId="77777777" w:rsidR="00C36FF6" w:rsidRDefault="00C36FF6">
            <w:pPr>
              <w:rPr>
                <w:sz w:val="20"/>
                <w:szCs w:val="20"/>
              </w:rPr>
            </w:pPr>
          </w:p>
          <w:p w14:paraId="2AD45186" w14:textId="77777777" w:rsidR="00C36FF6" w:rsidRDefault="00C36FF6">
            <w:pPr>
              <w:rPr>
                <w:sz w:val="20"/>
                <w:szCs w:val="20"/>
              </w:rPr>
            </w:pPr>
          </w:p>
        </w:tc>
      </w:tr>
    </w:tbl>
    <w:p w14:paraId="24E0FD8C" w14:textId="77777777" w:rsidR="00C36FF6" w:rsidRDefault="00C36FF6">
      <w:pPr>
        <w:spacing w:after="0" w:line="240" w:lineRule="auto"/>
        <w:rPr>
          <w:sz w:val="20"/>
          <w:szCs w:val="20"/>
        </w:rPr>
      </w:pPr>
    </w:p>
    <w:tbl>
      <w:tblPr>
        <w:tblStyle w:val="afffc"/>
        <w:tblW w:w="1162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6"/>
        <w:gridCol w:w="319"/>
        <w:gridCol w:w="3013"/>
        <w:gridCol w:w="247"/>
        <w:gridCol w:w="2126"/>
        <w:gridCol w:w="567"/>
        <w:gridCol w:w="283"/>
        <w:gridCol w:w="1560"/>
        <w:gridCol w:w="283"/>
        <w:gridCol w:w="1560"/>
      </w:tblGrid>
      <w:tr w:rsidR="00C36FF6" w14:paraId="4C652434" w14:textId="77777777">
        <w:trPr>
          <w:trHeight w:val="387"/>
        </w:trPr>
        <w:tc>
          <w:tcPr>
            <w:tcW w:w="11624" w:type="dxa"/>
            <w:gridSpan w:val="10"/>
            <w:tcBorders>
              <w:bottom w:val="nil"/>
            </w:tcBorders>
          </w:tcPr>
          <w:p w14:paraId="666BB0A9" w14:textId="77777777" w:rsidR="00C36FF6" w:rsidRDefault="00C04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ANTE: Indicar si el ESTUDIANTE padece alguna enfermedad </w:t>
            </w:r>
            <w:r w:rsidR="00846DAA">
              <w:rPr>
                <w:sz w:val="20"/>
                <w:szCs w:val="20"/>
              </w:rPr>
              <w:t>diagnosticada</w:t>
            </w:r>
          </w:p>
        </w:tc>
      </w:tr>
      <w:tr w:rsidR="00C36FF6" w14:paraId="7DAD2F5E" w14:textId="77777777">
        <w:trPr>
          <w:trHeight w:val="305"/>
        </w:trPr>
        <w:tc>
          <w:tcPr>
            <w:tcW w:w="1666" w:type="dxa"/>
            <w:tcBorders>
              <w:top w:val="nil"/>
              <w:bottom w:val="nil"/>
            </w:tcBorders>
          </w:tcPr>
          <w:p w14:paraId="5F2AAC71" w14:textId="77777777" w:rsidR="00C36FF6" w:rsidRDefault="00C044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</w:tcBorders>
          </w:tcPr>
          <w:p w14:paraId="032644D2" w14:textId="77777777" w:rsidR="00C36FF6" w:rsidRDefault="00C36FF6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tcBorders>
              <w:top w:val="nil"/>
              <w:bottom w:val="nil"/>
            </w:tcBorders>
          </w:tcPr>
          <w:p w14:paraId="6E2AD0A0" w14:textId="77777777" w:rsidR="00C36FF6" w:rsidRDefault="00C044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47" w:type="dxa"/>
            <w:tcBorders>
              <w:top w:val="single" w:sz="4" w:space="0" w:color="000000"/>
              <w:bottom w:val="single" w:sz="4" w:space="0" w:color="000000"/>
            </w:tcBorders>
          </w:tcPr>
          <w:p w14:paraId="7B928DFF" w14:textId="77777777" w:rsidR="00C36FF6" w:rsidRDefault="00C36FF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nil"/>
              <w:right w:val="nil"/>
            </w:tcBorders>
          </w:tcPr>
          <w:p w14:paraId="405E7AEE" w14:textId="77777777" w:rsidR="00C36FF6" w:rsidRDefault="00ED6D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Á</w:t>
            </w:r>
            <w:r w:rsidR="00C0443B">
              <w:rPr>
                <w:sz w:val="20"/>
                <w:szCs w:val="20"/>
              </w:rPr>
              <w:t>L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</w:tcBorders>
          </w:tcPr>
          <w:p w14:paraId="039EC9B7" w14:textId="77777777" w:rsidR="00C36FF6" w:rsidRDefault="00C04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</w:tc>
      </w:tr>
      <w:tr w:rsidR="00C36FF6" w14:paraId="4BCFC884" w14:textId="77777777">
        <w:trPr>
          <w:trHeight w:val="539"/>
        </w:trPr>
        <w:tc>
          <w:tcPr>
            <w:tcW w:w="11624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FF2AB2" w14:textId="77777777" w:rsidR="00C36FF6" w:rsidRDefault="00C36FF6">
            <w:pPr>
              <w:rPr>
                <w:sz w:val="20"/>
                <w:szCs w:val="20"/>
              </w:rPr>
            </w:pPr>
          </w:p>
          <w:p w14:paraId="1315F11E" w14:textId="77777777" w:rsidR="00C36FF6" w:rsidRDefault="00C04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tamiento médico ¿Cuál? __________________________________________________________________________________________________________________</w:t>
            </w:r>
          </w:p>
        </w:tc>
      </w:tr>
      <w:tr w:rsidR="00C36FF6" w14:paraId="7BB57A82" w14:textId="77777777">
        <w:trPr>
          <w:trHeight w:val="263"/>
        </w:trPr>
        <w:tc>
          <w:tcPr>
            <w:tcW w:w="7371" w:type="dxa"/>
            <w:gridSpan w:val="5"/>
            <w:tcBorders>
              <w:top w:val="nil"/>
              <w:bottom w:val="nil"/>
              <w:right w:val="nil"/>
            </w:tcBorders>
          </w:tcPr>
          <w:p w14:paraId="7D4C47C4" w14:textId="77777777" w:rsidR="00C36FF6" w:rsidRDefault="00C04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ece de enfermedad que impida realizar actividad física y deportiv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26A25E8" w14:textId="77777777" w:rsidR="00C36FF6" w:rsidRDefault="00C044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14:paraId="6D3D3149" w14:textId="77777777" w:rsidR="00C36FF6" w:rsidRDefault="00C36FF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F98AF09" w14:textId="77777777" w:rsidR="00C36FF6" w:rsidRDefault="00C044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CD4C" w14:textId="77777777" w:rsidR="00C36FF6" w:rsidRDefault="00C36FF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F3E56D" w14:textId="77777777" w:rsidR="00C36FF6" w:rsidRDefault="00C36FF6">
            <w:pPr>
              <w:rPr>
                <w:sz w:val="20"/>
                <w:szCs w:val="20"/>
              </w:rPr>
            </w:pPr>
          </w:p>
        </w:tc>
      </w:tr>
      <w:tr w:rsidR="00C36FF6" w14:paraId="3E699233" w14:textId="77777777">
        <w:tc>
          <w:tcPr>
            <w:tcW w:w="11624" w:type="dxa"/>
            <w:gridSpan w:val="10"/>
            <w:tcBorders>
              <w:top w:val="nil"/>
            </w:tcBorders>
          </w:tcPr>
          <w:p w14:paraId="7C29CD5A" w14:textId="77777777" w:rsidR="00C36FF6" w:rsidRDefault="00C36FF6">
            <w:pPr>
              <w:rPr>
                <w:sz w:val="20"/>
                <w:szCs w:val="20"/>
              </w:rPr>
            </w:pPr>
          </w:p>
          <w:p w14:paraId="6AB7E6E9" w14:textId="77777777" w:rsidR="00C36FF6" w:rsidRDefault="00C04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fermedad </w:t>
            </w:r>
            <w:r w:rsidR="00846DAA">
              <w:rPr>
                <w:sz w:val="20"/>
                <w:szCs w:val="20"/>
              </w:rPr>
              <w:t>diagnosticada</w:t>
            </w:r>
            <w:r>
              <w:rPr>
                <w:sz w:val="20"/>
                <w:szCs w:val="20"/>
              </w:rPr>
              <w:t xml:space="preserve">   __________________________________________________________________________________________________________________</w:t>
            </w:r>
          </w:p>
          <w:p w14:paraId="2C22642B" w14:textId="77777777" w:rsidR="00C36FF6" w:rsidRDefault="00C04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31A7A6D" w14:textId="77777777" w:rsidR="00AB31FB" w:rsidRDefault="00AB31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0"/>
          <w:szCs w:val="20"/>
        </w:rPr>
      </w:pPr>
    </w:p>
    <w:tbl>
      <w:tblPr>
        <w:tblStyle w:val="afffd"/>
        <w:tblW w:w="116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887"/>
        <w:gridCol w:w="2268"/>
        <w:gridCol w:w="4678"/>
        <w:gridCol w:w="851"/>
        <w:gridCol w:w="567"/>
        <w:gridCol w:w="468"/>
      </w:tblGrid>
      <w:tr w:rsidR="00C36FF6" w14:paraId="41501504" w14:textId="77777777">
        <w:trPr>
          <w:trHeight w:val="413"/>
        </w:trPr>
        <w:tc>
          <w:tcPr>
            <w:tcW w:w="11662" w:type="dxa"/>
            <w:gridSpan w:val="7"/>
            <w:tcBorders>
              <w:top w:val="single" w:sz="4" w:space="0" w:color="000000"/>
              <w:bottom w:val="nil"/>
            </w:tcBorders>
          </w:tcPr>
          <w:p w14:paraId="59D7A7E0" w14:textId="77777777" w:rsidR="00C36FF6" w:rsidRDefault="00E63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0443B">
              <w:rPr>
                <w:sz w:val="20"/>
                <w:szCs w:val="20"/>
              </w:rPr>
              <w:t>. ESTUDIANTE CON DIAGNÓSTICO DE NECESIDADES EDUCATIVAS ESPECIALES y/o PERTENECE AL PROGRAMA DE INTEGRACIÓN ESCOLAR</w:t>
            </w:r>
          </w:p>
        </w:tc>
      </w:tr>
      <w:tr w:rsidR="00C36FF6" w14:paraId="7077C83F" w14:textId="77777777">
        <w:tc>
          <w:tcPr>
            <w:tcW w:w="1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430FB9" w14:textId="77777777" w:rsidR="00C36FF6" w:rsidRDefault="00C044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FACE" w14:textId="77777777" w:rsidR="00C36FF6" w:rsidRDefault="00C36F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A89F6E" w14:textId="77777777" w:rsidR="00C36FF6" w:rsidRDefault="00C044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ÓSTIC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1CB2" w14:textId="77777777" w:rsidR="00C36FF6" w:rsidRDefault="00C36F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CEBB6C" w14:textId="77777777" w:rsidR="00C36FF6" w:rsidRDefault="00C044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E125" w14:textId="77777777" w:rsidR="00C36FF6" w:rsidRDefault="00C36FF6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E22A26" w14:textId="77777777" w:rsidR="00C36FF6" w:rsidRDefault="00C36FF6">
            <w:pPr>
              <w:rPr>
                <w:sz w:val="20"/>
                <w:szCs w:val="20"/>
              </w:rPr>
            </w:pPr>
          </w:p>
        </w:tc>
      </w:tr>
      <w:tr w:rsidR="00C36FF6" w14:paraId="57988043" w14:textId="77777777">
        <w:tc>
          <w:tcPr>
            <w:tcW w:w="19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4A0DED" w14:textId="77777777" w:rsidR="00C36FF6" w:rsidRDefault="00C36FF6">
            <w:pPr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050C73" w14:textId="77777777" w:rsidR="00C36FF6" w:rsidRDefault="00C36FF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BB58F6" w14:textId="77777777" w:rsidR="00C36FF6" w:rsidRDefault="00C36FF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50D69F" w14:textId="77777777" w:rsidR="00C36FF6" w:rsidRDefault="00C36FF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4651FA" w14:textId="77777777" w:rsidR="00C36FF6" w:rsidRDefault="00C36F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C3B0D9" w14:textId="77777777" w:rsidR="00C36FF6" w:rsidRDefault="00C36FF6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64442F" w14:textId="77777777" w:rsidR="00C36FF6" w:rsidRDefault="00C36FF6">
            <w:pPr>
              <w:rPr>
                <w:sz w:val="20"/>
                <w:szCs w:val="20"/>
              </w:rPr>
            </w:pPr>
          </w:p>
        </w:tc>
      </w:tr>
    </w:tbl>
    <w:p w14:paraId="107D653B" w14:textId="77777777" w:rsidR="00C36FF6" w:rsidRDefault="00C36FF6">
      <w:pPr>
        <w:spacing w:after="0" w:line="240" w:lineRule="auto"/>
        <w:rPr>
          <w:sz w:val="20"/>
          <w:szCs w:val="20"/>
        </w:rPr>
      </w:pPr>
    </w:p>
    <w:tbl>
      <w:tblPr>
        <w:tblStyle w:val="afffe"/>
        <w:tblW w:w="116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63"/>
        <w:gridCol w:w="1867"/>
        <w:gridCol w:w="2915"/>
        <w:gridCol w:w="2448"/>
        <w:gridCol w:w="468"/>
      </w:tblGrid>
      <w:tr w:rsidR="00C36FF6" w14:paraId="0769F577" w14:textId="77777777">
        <w:trPr>
          <w:trHeight w:val="317"/>
        </w:trPr>
        <w:tc>
          <w:tcPr>
            <w:tcW w:w="11661" w:type="dxa"/>
            <w:gridSpan w:val="5"/>
          </w:tcPr>
          <w:p w14:paraId="35A14893" w14:textId="77777777" w:rsidR="00C36FF6" w:rsidRDefault="00E63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0443B">
              <w:rPr>
                <w:sz w:val="20"/>
                <w:szCs w:val="20"/>
              </w:rPr>
              <w:t>. EL ESTUDIANTE TIENE INTERÉS O HA SIDO SELECCIONADO O DESTACADO EN:</w:t>
            </w:r>
          </w:p>
        </w:tc>
      </w:tr>
      <w:tr w:rsidR="00C36FF6" w14:paraId="187FB2E7" w14:textId="77777777">
        <w:trPr>
          <w:trHeight w:val="248"/>
        </w:trPr>
        <w:tc>
          <w:tcPr>
            <w:tcW w:w="3963" w:type="dxa"/>
            <w:tcBorders>
              <w:right w:val="single" w:sz="4" w:space="0" w:color="000000"/>
            </w:tcBorders>
          </w:tcPr>
          <w:p w14:paraId="06FA8357" w14:textId="77777777" w:rsidR="00C36FF6" w:rsidRDefault="00C04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s Culturales Artes, Música, Teatro, Poesía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616B" w14:textId="77777777" w:rsidR="00C36FF6" w:rsidRDefault="00C36FF6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DF2447" w14:textId="77777777" w:rsidR="00C36FF6" w:rsidRDefault="00C36FF6">
            <w:pPr>
              <w:rPr>
                <w:sz w:val="20"/>
                <w:szCs w:val="20"/>
              </w:rPr>
            </w:pPr>
          </w:p>
        </w:tc>
      </w:tr>
      <w:tr w:rsidR="00C36FF6" w14:paraId="3EC208F5" w14:textId="77777777">
        <w:trPr>
          <w:trHeight w:val="155"/>
        </w:trPr>
        <w:tc>
          <w:tcPr>
            <w:tcW w:w="3963" w:type="dxa"/>
          </w:tcPr>
          <w:p w14:paraId="75FF0C2D" w14:textId="77777777" w:rsidR="00C36FF6" w:rsidRDefault="00C36FF6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bottom w:val="single" w:sz="4" w:space="0" w:color="000000"/>
            </w:tcBorders>
          </w:tcPr>
          <w:p w14:paraId="54830665" w14:textId="77777777" w:rsidR="00C36FF6" w:rsidRDefault="00C36FF6">
            <w:pPr>
              <w:rPr>
                <w:sz w:val="20"/>
                <w:szCs w:val="20"/>
              </w:rPr>
            </w:pPr>
          </w:p>
        </w:tc>
        <w:tc>
          <w:tcPr>
            <w:tcW w:w="2915" w:type="dxa"/>
          </w:tcPr>
          <w:p w14:paraId="419927D5" w14:textId="77777777" w:rsidR="00C36FF6" w:rsidRDefault="00C36F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bottom w:val="single" w:sz="4" w:space="0" w:color="000000"/>
            </w:tcBorders>
          </w:tcPr>
          <w:p w14:paraId="2B99F9BC" w14:textId="77777777" w:rsidR="00C36FF6" w:rsidRDefault="00C36FF6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</w:tcPr>
          <w:p w14:paraId="4D0E7597" w14:textId="77777777" w:rsidR="00C36FF6" w:rsidRDefault="00C36FF6">
            <w:pPr>
              <w:rPr>
                <w:sz w:val="20"/>
                <w:szCs w:val="20"/>
              </w:rPr>
            </w:pPr>
          </w:p>
        </w:tc>
      </w:tr>
      <w:tr w:rsidR="00C36FF6" w14:paraId="7D6C5154" w14:textId="77777777">
        <w:trPr>
          <w:trHeight w:val="247"/>
        </w:trPr>
        <w:tc>
          <w:tcPr>
            <w:tcW w:w="3963" w:type="dxa"/>
            <w:tcBorders>
              <w:right w:val="single" w:sz="4" w:space="0" w:color="000000"/>
            </w:tcBorders>
          </w:tcPr>
          <w:p w14:paraId="34DE7672" w14:textId="77777777" w:rsidR="00C36FF6" w:rsidRDefault="00C044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rtes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CC47" w14:textId="77777777" w:rsidR="00C36FF6" w:rsidRDefault="00C36FF6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tcBorders>
              <w:left w:val="single" w:sz="4" w:space="0" w:color="000000"/>
            </w:tcBorders>
          </w:tcPr>
          <w:p w14:paraId="3013A9F8" w14:textId="77777777" w:rsidR="00C36FF6" w:rsidRDefault="00C36FF6">
            <w:pPr>
              <w:rPr>
                <w:sz w:val="20"/>
                <w:szCs w:val="20"/>
              </w:rPr>
            </w:pPr>
          </w:p>
        </w:tc>
      </w:tr>
      <w:tr w:rsidR="00C36FF6" w14:paraId="1E18180B" w14:textId="77777777">
        <w:trPr>
          <w:trHeight w:val="70"/>
        </w:trPr>
        <w:tc>
          <w:tcPr>
            <w:tcW w:w="11661" w:type="dxa"/>
            <w:gridSpan w:val="5"/>
          </w:tcPr>
          <w:p w14:paraId="3F78F33C" w14:textId="77777777" w:rsidR="00C36FF6" w:rsidRDefault="00C36FF6">
            <w:pPr>
              <w:rPr>
                <w:sz w:val="20"/>
                <w:szCs w:val="20"/>
              </w:rPr>
            </w:pPr>
          </w:p>
        </w:tc>
      </w:tr>
    </w:tbl>
    <w:p w14:paraId="1D5F3045" w14:textId="77777777" w:rsidR="00C36FF6" w:rsidRDefault="00C36FF6">
      <w:pPr>
        <w:spacing w:after="0" w:line="240" w:lineRule="auto"/>
        <w:rPr>
          <w:sz w:val="20"/>
          <w:szCs w:val="20"/>
        </w:rPr>
      </w:pPr>
    </w:p>
    <w:p w14:paraId="67CB8B79" w14:textId="77777777" w:rsidR="00C36FF6" w:rsidRDefault="00C36FF6">
      <w:pPr>
        <w:spacing w:after="0" w:line="240" w:lineRule="auto"/>
        <w:rPr>
          <w:sz w:val="20"/>
          <w:szCs w:val="20"/>
        </w:rPr>
      </w:pPr>
      <w:bookmarkStart w:id="1" w:name="_heading=h.gjdgxs" w:colFirst="0" w:colLast="0"/>
      <w:bookmarkEnd w:id="1"/>
    </w:p>
    <w:sectPr w:rsidR="00C36FF6" w:rsidSect="00FF09D9">
      <w:headerReference w:type="default" r:id="rId9"/>
      <w:pgSz w:w="12240" w:h="18720"/>
      <w:pgMar w:top="284" w:right="284" w:bottom="142" w:left="284" w:header="27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372A" w14:textId="77777777" w:rsidR="00FE34F1" w:rsidRDefault="00FE34F1">
      <w:pPr>
        <w:spacing w:after="0" w:line="240" w:lineRule="auto"/>
      </w:pPr>
      <w:r>
        <w:separator/>
      </w:r>
    </w:p>
  </w:endnote>
  <w:endnote w:type="continuationSeparator" w:id="0">
    <w:p w14:paraId="15C36FED" w14:textId="77777777" w:rsidR="00FE34F1" w:rsidRDefault="00FE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C8E6" w14:textId="77777777" w:rsidR="00FE34F1" w:rsidRDefault="00FE34F1">
      <w:pPr>
        <w:spacing w:after="0" w:line="240" w:lineRule="auto"/>
      </w:pPr>
      <w:r>
        <w:separator/>
      </w:r>
    </w:p>
  </w:footnote>
  <w:footnote w:type="continuationSeparator" w:id="0">
    <w:p w14:paraId="75B12F41" w14:textId="77777777" w:rsidR="00FE34F1" w:rsidRDefault="00FE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f4"/>
      <w:tblW w:w="11672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672"/>
    </w:tblGrid>
    <w:tr w:rsidR="00C36FF6" w14:paraId="08A17C80" w14:textId="77777777">
      <w:trPr>
        <w:trHeight w:val="1136"/>
      </w:trPr>
      <w:tc>
        <w:tcPr>
          <w:tcW w:w="11672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affff5"/>
            <w:tblW w:w="12384" w:type="dxa"/>
            <w:tblInd w:w="0" w:type="dxa"/>
            <w:tblBorders>
              <w:top w:val="nil"/>
              <w:left w:val="nil"/>
              <w:bottom w:val="single" w:sz="4" w:space="0" w:color="000000"/>
              <w:right w:val="nil"/>
              <w:insideH w:val="nil"/>
              <w:insideV w:val="nil"/>
            </w:tblBorders>
            <w:tblLayout w:type="fixed"/>
            <w:tblLook w:val="0400" w:firstRow="0" w:lastRow="0" w:firstColumn="0" w:lastColumn="0" w:noHBand="0" w:noVBand="1"/>
          </w:tblPr>
          <w:tblGrid>
            <w:gridCol w:w="2661"/>
            <w:gridCol w:w="6195"/>
            <w:gridCol w:w="3528"/>
          </w:tblGrid>
          <w:tr w:rsidR="00C36FF6" w14:paraId="37850DE7" w14:textId="77777777">
            <w:tc>
              <w:tcPr>
                <w:tcW w:w="2661" w:type="dxa"/>
              </w:tcPr>
              <w:p w14:paraId="5B27CC25" w14:textId="77777777" w:rsidR="00C36FF6" w:rsidRDefault="00C0443B">
                <w:pPr>
                  <w:tabs>
                    <w:tab w:val="left" w:pos="2445"/>
                  </w:tabs>
                </w:pPr>
                <w:r>
                  <w:rPr>
                    <w:noProof/>
                    <w:lang w:val="en-US" w:eastAsia="en-US"/>
                  </w:rPr>
                  <w:drawing>
                    <wp:anchor distT="0" distB="0" distL="114300" distR="114300" simplePos="0" relativeHeight="251658240" behindDoc="0" locked="0" layoutInCell="1" hidden="0" allowOverlap="1" wp14:anchorId="170905CD" wp14:editId="4D40E636">
                      <wp:simplePos x="0" y="0"/>
                      <wp:positionH relativeFrom="column">
                        <wp:posOffset>112400</wp:posOffset>
                      </wp:positionH>
                      <wp:positionV relativeFrom="paragraph">
                        <wp:posOffset>11430</wp:posOffset>
                      </wp:positionV>
                      <wp:extent cx="974090" cy="438785"/>
                      <wp:effectExtent l="0" t="0" r="0" b="0"/>
                      <wp:wrapNone/>
                      <wp:docPr id="1" name="image2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74090" cy="43878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20CF8F38" w14:textId="77777777" w:rsidR="00C36FF6" w:rsidRDefault="00C36FF6">
                <w:pPr>
                  <w:tabs>
                    <w:tab w:val="left" w:pos="2445"/>
                  </w:tabs>
                </w:pPr>
              </w:p>
              <w:p w14:paraId="55B620C6" w14:textId="77777777" w:rsidR="00C36FF6" w:rsidRDefault="00C36FF6">
                <w:pPr>
                  <w:tabs>
                    <w:tab w:val="left" w:pos="2445"/>
                  </w:tabs>
                </w:pPr>
              </w:p>
            </w:tc>
            <w:tc>
              <w:tcPr>
                <w:tcW w:w="6195" w:type="dxa"/>
              </w:tcPr>
              <w:p w14:paraId="47142611" w14:textId="77777777" w:rsidR="00C36FF6" w:rsidRDefault="00C0443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FICHA DEL ESTUDIANTE </w:t>
                </w:r>
              </w:p>
              <w:p w14:paraId="6B0547B8" w14:textId="77777777" w:rsidR="00C36FF6" w:rsidRDefault="00FC5F3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FECHA DE VIGENCIA </w:t>
                </w:r>
                <w:r w:rsidR="00B741CC">
                  <w:rPr>
                    <w:sz w:val="18"/>
                    <w:szCs w:val="18"/>
                  </w:rPr>
                  <w:t>noviembre</w:t>
                </w:r>
                <w:r w:rsidR="00803963">
                  <w:rPr>
                    <w:sz w:val="18"/>
                    <w:szCs w:val="18"/>
                  </w:rPr>
                  <w:t xml:space="preserve"> 2022</w:t>
                </w:r>
              </w:p>
              <w:p w14:paraId="449D4D1D" w14:textId="77777777" w:rsidR="00C36FF6" w:rsidRDefault="00C0443B">
                <w:pPr>
                  <w:tabs>
                    <w:tab w:val="center" w:pos="2538"/>
                    <w:tab w:val="right" w:pos="5076"/>
                  </w:tabs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ab/>
                  <w:t xml:space="preserve">Página </w:t>
                </w:r>
                <w:r>
                  <w:rPr>
                    <w:b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sz w:val="18"/>
                    <w:szCs w:val="18"/>
                  </w:rPr>
                  <w:instrText>PAGE</w:instrText>
                </w:r>
                <w:r>
                  <w:rPr>
                    <w:b/>
                    <w:sz w:val="18"/>
                    <w:szCs w:val="18"/>
                  </w:rPr>
                  <w:fldChar w:fldCharType="separate"/>
                </w:r>
                <w:r w:rsidR="002C4F86">
                  <w:rPr>
                    <w:b/>
                    <w:noProof/>
                    <w:sz w:val="18"/>
                    <w:szCs w:val="18"/>
                  </w:rPr>
                  <w:t>3</w:t>
                </w:r>
                <w:r>
                  <w:rPr>
                    <w:b/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de </w:t>
                </w:r>
                <w:r>
                  <w:rPr>
                    <w:b/>
                    <w:sz w:val="18"/>
                    <w:szCs w:val="18"/>
                  </w:rPr>
                  <w:fldChar w:fldCharType="begin"/>
                </w:r>
                <w:r>
                  <w:rPr>
                    <w:b/>
                    <w:sz w:val="18"/>
                    <w:szCs w:val="18"/>
                  </w:rPr>
                  <w:instrText>NUMPAGES</w:instrText>
                </w:r>
                <w:r>
                  <w:rPr>
                    <w:b/>
                    <w:sz w:val="18"/>
                    <w:szCs w:val="18"/>
                  </w:rPr>
                  <w:fldChar w:fldCharType="separate"/>
                </w:r>
                <w:r w:rsidR="002C4F86">
                  <w:rPr>
                    <w:b/>
                    <w:noProof/>
                    <w:sz w:val="18"/>
                    <w:szCs w:val="18"/>
                  </w:rPr>
                  <w:t>3</w:t>
                </w:r>
                <w:r>
                  <w:rPr>
                    <w:b/>
                    <w:sz w:val="18"/>
                    <w:szCs w:val="18"/>
                  </w:rPr>
                  <w:fldChar w:fldCharType="end"/>
                </w:r>
                <w:r>
                  <w:rPr>
                    <w:b/>
                    <w:sz w:val="18"/>
                    <w:szCs w:val="18"/>
                  </w:rPr>
                  <w:tab/>
                </w:r>
              </w:p>
              <w:p w14:paraId="61A42155" w14:textId="77777777" w:rsidR="00C36FF6" w:rsidRDefault="00C36FF6"/>
            </w:tc>
            <w:tc>
              <w:tcPr>
                <w:tcW w:w="3528" w:type="dxa"/>
              </w:tcPr>
              <w:p w14:paraId="709FA4E0" w14:textId="0391C2A8" w:rsidR="00C36FF6" w:rsidRDefault="001D33A8">
                <w:r>
                  <w:rPr>
                    <w:noProof/>
                  </w:rPr>
                  <w:drawing>
                    <wp:inline distT="0" distB="0" distL="0" distR="0" wp14:anchorId="38C51C1F" wp14:editId="4DCC9316">
                      <wp:extent cx="676275" cy="848997"/>
                      <wp:effectExtent l="0" t="0" r="0" b="8255"/>
                      <wp:docPr id="161347651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4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8757" cy="85211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6731962" w14:textId="77777777" w:rsidR="00C36FF6" w:rsidRDefault="00C36FF6"/>
      </w:tc>
    </w:tr>
  </w:tbl>
  <w:p w14:paraId="3632014F" w14:textId="77777777" w:rsidR="00C36FF6" w:rsidRDefault="00C36F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7F83"/>
    <w:multiLevelType w:val="hybridMultilevel"/>
    <w:tmpl w:val="5E3447E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04194"/>
    <w:multiLevelType w:val="hybridMultilevel"/>
    <w:tmpl w:val="5E3447E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11B09"/>
    <w:multiLevelType w:val="hybridMultilevel"/>
    <w:tmpl w:val="5E3447E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174602">
    <w:abstractNumId w:val="0"/>
  </w:num>
  <w:num w:numId="2" w16cid:durableId="1146312157">
    <w:abstractNumId w:val="2"/>
  </w:num>
  <w:num w:numId="3" w16cid:durableId="1727601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FF6"/>
    <w:rsid w:val="00004E58"/>
    <w:rsid w:val="00016504"/>
    <w:rsid w:val="00080439"/>
    <w:rsid w:val="00080586"/>
    <w:rsid w:val="00084AB0"/>
    <w:rsid w:val="000A0D6C"/>
    <w:rsid w:val="000D067E"/>
    <w:rsid w:val="000D6A6B"/>
    <w:rsid w:val="001464F7"/>
    <w:rsid w:val="001A1F74"/>
    <w:rsid w:val="001B035D"/>
    <w:rsid w:val="001B1AFC"/>
    <w:rsid w:val="001D33A8"/>
    <w:rsid w:val="001F4E21"/>
    <w:rsid w:val="00206C13"/>
    <w:rsid w:val="002679D4"/>
    <w:rsid w:val="00290304"/>
    <w:rsid w:val="002C4F86"/>
    <w:rsid w:val="002D0561"/>
    <w:rsid w:val="00313D79"/>
    <w:rsid w:val="003C0BE7"/>
    <w:rsid w:val="003D2319"/>
    <w:rsid w:val="003F457E"/>
    <w:rsid w:val="00412F41"/>
    <w:rsid w:val="0041737E"/>
    <w:rsid w:val="004640CF"/>
    <w:rsid w:val="004813CB"/>
    <w:rsid w:val="004A6978"/>
    <w:rsid w:val="004A7DB3"/>
    <w:rsid w:val="004D7F6B"/>
    <w:rsid w:val="00532FDF"/>
    <w:rsid w:val="00544F09"/>
    <w:rsid w:val="005E7236"/>
    <w:rsid w:val="0060024A"/>
    <w:rsid w:val="00630AAC"/>
    <w:rsid w:val="0067335E"/>
    <w:rsid w:val="00781864"/>
    <w:rsid w:val="0078428C"/>
    <w:rsid w:val="00785933"/>
    <w:rsid w:val="00803963"/>
    <w:rsid w:val="00833312"/>
    <w:rsid w:val="00843C07"/>
    <w:rsid w:val="00846DAA"/>
    <w:rsid w:val="00900F2B"/>
    <w:rsid w:val="0094443F"/>
    <w:rsid w:val="009B358A"/>
    <w:rsid w:val="009E48D3"/>
    <w:rsid w:val="00AB31FB"/>
    <w:rsid w:val="00AF0889"/>
    <w:rsid w:val="00B741CC"/>
    <w:rsid w:val="00B77363"/>
    <w:rsid w:val="00C0443B"/>
    <w:rsid w:val="00C24BB2"/>
    <w:rsid w:val="00C36FF6"/>
    <w:rsid w:val="00C73A0E"/>
    <w:rsid w:val="00CA2EB4"/>
    <w:rsid w:val="00CD4515"/>
    <w:rsid w:val="00D21F94"/>
    <w:rsid w:val="00D34E5C"/>
    <w:rsid w:val="00D63509"/>
    <w:rsid w:val="00D86824"/>
    <w:rsid w:val="00D8778C"/>
    <w:rsid w:val="00DC781F"/>
    <w:rsid w:val="00DD3F96"/>
    <w:rsid w:val="00E6307A"/>
    <w:rsid w:val="00ED52E3"/>
    <w:rsid w:val="00ED6D29"/>
    <w:rsid w:val="00F05E16"/>
    <w:rsid w:val="00FA1B50"/>
    <w:rsid w:val="00FC5196"/>
    <w:rsid w:val="00FC5F3F"/>
    <w:rsid w:val="00FE34F1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3CA25"/>
  <w15:docId w15:val="{B7E83D20-541A-4AE1-86B6-1917391D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F75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57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579"/>
  </w:style>
  <w:style w:type="paragraph" w:styleId="Piedepgina">
    <w:name w:val="footer"/>
    <w:basedOn w:val="Normal"/>
    <w:link w:val="PiedepginaCar"/>
    <w:uiPriority w:val="99"/>
    <w:unhideWhenUsed/>
    <w:rsid w:val="00570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579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anormal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anormal"/>
    <w:pPr>
      <w:spacing w:after="0" w:line="240" w:lineRule="auto"/>
    </w:pPr>
    <w:tblPr>
      <w:tblStyleRowBandSize w:val="1"/>
      <w:tblStyleColBandSize w:val="1"/>
    </w:tblPr>
  </w:style>
  <w:style w:type="character" w:styleId="Refdecomentario">
    <w:name w:val="annotation reference"/>
    <w:basedOn w:val="Fuentedeprrafopredeter"/>
    <w:uiPriority w:val="99"/>
    <w:semiHidden/>
    <w:unhideWhenUsed/>
    <w:rsid w:val="000738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38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38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8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8A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4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102"/>
    <w:rPr>
      <w:rFonts w:ascii="Tahoma" w:hAnsi="Tahoma" w:cs="Tahoma"/>
      <w:sz w:val="16"/>
      <w:szCs w:val="16"/>
    </w:r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5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6"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7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8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9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a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b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c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e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0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1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2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3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4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5">
    <w:basedOn w:val="TableNormal0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0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9KmcswdkFhONT5H4/LFrnirxNw==">AMUW2mWo/ePnhUn3vWbld47otrXaqqoOy/qEisWH7UrG5knzZil3RZRIxzSDXnCN+MPtUWiySrIZAeWkODJAUFknXbM/q7bBfdR8zWUw++1Klould3FvvR392sPiam8w8ilnf2JogmS2</go:docsCustomData>
</go:gDocsCustomXmlDataStorage>
</file>

<file path=customXml/itemProps1.xml><?xml version="1.0" encoding="utf-8"?>
<ds:datastoreItem xmlns:ds="http://schemas.openxmlformats.org/officeDocument/2006/customXml" ds:itemID="{3E34205C-8ED8-4530-9D61-67BDD3B22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04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Barrionuevo</dc:creator>
  <cp:lastModifiedBy>Jorge</cp:lastModifiedBy>
  <cp:revision>12</cp:revision>
  <cp:lastPrinted>2023-11-28T12:04:00Z</cp:lastPrinted>
  <dcterms:created xsi:type="dcterms:W3CDTF">2022-11-17T12:51:00Z</dcterms:created>
  <dcterms:modified xsi:type="dcterms:W3CDTF">2023-11-28T12:29:00Z</dcterms:modified>
</cp:coreProperties>
</file>